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E0" w:rsidRPr="007D1E26" w:rsidRDefault="007D5BE0" w:rsidP="007D5BE0">
      <w:pPr>
        <w:pStyle w:val="Nagwek4"/>
        <w:ind w:left="4956"/>
        <w:jc w:val="both"/>
        <w:rPr>
          <w:rFonts w:ascii="Verdana" w:eastAsia="Times New Roman" w:hAnsi="Verdana" w:cs="Times New Roman"/>
          <w:b/>
          <w:i w:val="0"/>
          <w:color w:val="auto"/>
          <w:kern w:val="0"/>
          <w:sz w:val="16"/>
          <w:szCs w:val="16"/>
          <w:lang w:eastAsia="pl-PL" w:bidi="ar-SA"/>
        </w:rPr>
      </w:pPr>
      <w:r>
        <w:rPr>
          <w:rFonts w:ascii="Verdana" w:hAnsi="Verdana"/>
          <w:b/>
          <w:sz w:val="16"/>
          <w:szCs w:val="16"/>
        </w:rPr>
        <w:t xml:space="preserve">                 </w:t>
      </w:r>
      <w:r w:rsidR="007C1662">
        <w:rPr>
          <w:rFonts w:ascii="Verdana" w:hAnsi="Verdana"/>
          <w:b/>
          <w:sz w:val="16"/>
          <w:szCs w:val="16"/>
        </w:rPr>
        <w:tab/>
      </w:r>
      <w:r w:rsidR="007D1E26">
        <w:rPr>
          <w:rFonts w:ascii="Verdana" w:hAnsi="Verdana"/>
          <w:b/>
          <w:i w:val="0"/>
          <w:color w:val="auto"/>
          <w:sz w:val="16"/>
          <w:szCs w:val="16"/>
        </w:rPr>
        <w:t>Załącznik Nr 1</w:t>
      </w:r>
    </w:p>
    <w:p w:rsidR="007D5BE0" w:rsidRPr="007D1E26" w:rsidRDefault="007D5BE0" w:rsidP="007D1E26">
      <w:pPr>
        <w:pStyle w:val="Nagwek4"/>
        <w:jc w:val="both"/>
        <w:rPr>
          <w:rFonts w:ascii="Verdana" w:hAnsi="Verdana"/>
          <w:i w:val="0"/>
          <w:sz w:val="16"/>
          <w:szCs w:val="16"/>
        </w:rPr>
      </w:pP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                                           </w:t>
      </w:r>
      <w:r w:rsidR="007D1E26">
        <w:rPr>
          <w:rFonts w:ascii="Verdana" w:hAnsi="Verdana"/>
          <w:i w:val="0"/>
          <w:color w:val="auto"/>
          <w:sz w:val="16"/>
          <w:szCs w:val="16"/>
        </w:rPr>
        <w:t xml:space="preserve">                            </w:t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="007C1662">
        <w:rPr>
          <w:rFonts w:ascii="Verdana" w:hAnsi="Verdana"/>
          <w:i w:val="0"/>
          <w:color w:val="auto"/>
          <w:sz w:val="16"/>
          <w:szCs w:val="16"/>
        </w:rPr>
        <w:tab/>
      </w:r>
      <w:r w:rsidRPr="007D1E26">
        <w:rPr>
          <w:rFonts w:ascii="Verdana" w:hAnsi="Verdana"/>
          <w:i w:val="0"/>
          <w:color w:val="auto"/>
          <w:sz w:val="16"/>
          <w:szCs w:val="16"/>
        </w:rPr>
        <w:t xml:space="preserve">do </w:t>
      </w:r>
      <w:r w:rsidR="00D52E8F">
        <w:rPr>
          <w:rFonts w:ascii="Verdana" w:hAnsi="Verdana"/>
          <w:i w:val="0"/>
          <w:color w:val="auto"/>
          <w:sz w:val="16"/>
          <w:szCs w:val="16"/>
        </w:rPr>
        <w:t>ogłoszenia</w:t>
      </w:r>
    </w:p>
    <w:p w:rsidR="007D1E26" w:rsidRDefault="007D1E26" w:rsidP="007D1E26">
      <w:pPr>
        <w:pStyle w:val="Textbody"/>
        <w:spacing w:before="283" w:after="0"/>
        <w:rPr>
          <w:rFonts w:cs="Times New Roman"/>
          <w:b/>
          <w:bCs/>
        </w:rPr>
      </w:pPr>
    </w:p>
    <w:p w:rsidR="00A566ED" w:rsidRPr="00723CAC" w:rsidRDefault="00A566ED" w:rsidP="007D1E26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>OFERTA</w:t>
      </w:r>
    </w:p>
    <w:p w:rsidR="00A566ED" w:rsidRPr="00723CAC" w:rsidRDefault="00A566ED" w:rsidP="00D570D4">
      <w:pPr>
        <w:pStyle w:val="Textbody"/>
        <w:spacing w:before="283" w:after="0"/>
        <w:jc w:val="center"/>
        <w:rPr>
          <w:rFonts w:cs="Times New Roman"/>
          <w:b/>
          <w:bCs/>
        </w:rPr>
      </w:pPr>
      <w:r w:rsidRPr="00723CAC">
        <w:rPr>
          <w:rFonts w:cs="Times New Roman"/>
          <w:b/>
          <w:bCs/>
        </w:rPr>
        <w:t xml:space="preserve">na </w:t>
      </w:r>
      <w:r w:rsidR="00382067">
        <w:rPr>
          <w:rFonts w:cs="Times New Roman"/>
          <w:b/>
          <w:bCs/>
        </w:rPr>
        <w:t xml:space="preserve">powierzenie </w:t>
      </w:r>
      <w:r w:rsidR="00765EC9" w:rsidRPr="00723CAC">
        <w:rPr>
          <w:rFonts w:cs="Times New Roman"/>
          <w:b/>
          <w:bCs/>
        </w:rPr>
        <w:t>realizacj</w:t>
      </w:r>
      <w:r w:rsidR="00382067">
        <w:rPr>
          <w:rFonts w:cs="Times New Roman"/>
          <w:b/>
          <w:bCs/>
        </w:rPr>
        <w:t>i</w:t>
      </w:r>
      <w:r w:rsidR="00C208BD">
        <w:rPr>
          <w:rFonts w:cs="Times New Roman"/>
          <w:b/>
          <w:bCs/>
        </w:rPr>
        <w:t xml:space="preserve"> </w:t>
      </w:r>
      <w:r w:rsidR="00765EC9" w:rsidRPr="00723CAC">
        <w:rPr>
          <w:rFonts w:cs="Times New Roman"/>
          <w:b/>
          <w:bCs/>
        </w:rPr>
        <w:t xml:space="preserve">zadania </w:t>
      </w:r>
      <w:r w:rsidR="007D1E26">
        <w:rPr>
          <w:rFonts w:cs="Times New Roman"/>
          <w:b/>
          <w:bCs/>
        </w:rPr>
        <w:t>w zakresie zdrowia publicznego</w:t>
      </w:r>
      <w:r w:rsidR="007D5BE0">
        <w:rPr>
          <w:rFonts w:cs="Times New Roman"/>
          <w:b/>
          <w:bCs/>
        </w:rPr>
        <w:t xml:space="preserve"> </w:t>
      </w:r>
      <w:r w:rsidRPr="00723CAC">
        <w:rPr>
          <w:rFonts w:cs="Times New Roman"/>
          <w:b/>
          <w:bCs/>
        </w:rPr>
        <w:t>składana w trybie określonym</w:t>
      </w:r>
      <w:r w:rsidR="00382067">
        <w:rPr>
          <w:rFonts w:cs="Times New Roman"/>
          <w:b/>
          <w:bCs/>
        </w:rPr>
        <w:t xml:space="preserve"> </w:t>
      </w:r>
      <w:r w:rsidR="007D1E26">
        <w:rPr>
          <w:rFonts w:cs="Times New Roman"/>
          <w:b/>
          <w:bCs/>
        </w:rPr>
        <w:t>w art. 14 ust. 1</w:t>
      </w:r>
      <w:r w:rsidRPr="00723CAC">
        <w:rPr>
          <w:rFonts w:cs="Times New Roman"/>
          <w:b/>
          <w:bCs/>
        </w:rPr>
        <w:t xml:space="preserve"> us</w:t>
      </w:r>
      <w:r w:rsidR="00D570D4">
        <w:rPr>
          <w:rFonts w:cs="Times New Roman"/>
          <w:b/>
          <w:bCs/>
        </w:rPr>
        <w:t>tawy z dnia 11 września 2015 r.</w:t>
      </w:r>
      <w:r w:rsidR="00D570D4">
        <w:rPr>
          <w:rFonts w:cs="Times New Roman"/>
          <w:b/>
          <w:bCs/>
        </w:rPr>
        <w:br/>
        <w:t xml:space="preserve">o zdrowiu publicznym </w:t>
      </w:r>
      <w:r w:rsidR="00382067">
        <w:rPr>
          <w:rFonts w:cs="Times New Roman"/>
          <w:b/>
          <w:bCs/>
        </w:rPr>
        <w:t>(Dz. U. z 2018</w:t>
      </w:r>
      <w:r w:rsidR="00912E1D">
        <w:rPr>
          <w:rFonts w:cs="Times New Roman"/>
          <w:b/>
          <w:bCs/>
        </w:rPr>
        <w:t xml:space="preserve"> r.</w:t>
      </w:r>
      <w:r w:rsidR="00382067">
        <w:rPr>
          <w:rFonts w:cs="Times New Roman"/>
          <w:b/>
          <w:bCs/>
        </w:rPr>
        <w:t xml:space="preserve"> poz. 1492</w:t>
      </w:r>
      <w:r w:rsidRPr="00723CAC">
        <w:rPr>
          <w:rFonts w:cs="Times New Roman"/>
          <w:b/>
          <w:bCs/>
        </w:rPr>
        <w:t>)</w:t>
      </w:r>
    </w:p>
    <w:p w:rsidR="00BA7D0A" w:rsidRDefault="00BA7D0A" w:rsidP="00A566ED">
      <w:pPr>
        <w:pStyle w:val="Textbody"/>
        <w:rPr>
          <w:rFonts w:ascii="Arial" w:hAnsi="Arial"/>
          <w:b/>
        </w:rPr>
      </w:pPr>
    </w:p>
    <w:p w:rsidR="00A566ED" w:rsidRPr="00017423" w:rsidRDefault="00A566ED" w:rsidP="00BA7D0A">
      <w:pPr>
        <w:pStyle w:val="Textbody"/>
        <w:jc w:val="both"/>
        <w:rPr>
          <w:rFonts w:cs="Times New Roman"/>
          <w:b/>
        </w:rPr>
      </w:pPr>
      <w:r w:rsidRPr="00017423">
        <w:rPr>
          <w:rFonts w:ascii="Arial" w:hAnsi="Arial"/>
          <w:b/>
        </w:rPr>
        <w:t xml:space="preserve">I. </w:t>
      </w:r>
      <w:r w:rsidRPr="00017423">
        <w:rPr>
          <w:rFonts w:cs="Times New Roman"/>
          <w:b/>
        </w:rPr>
        <w:t>PODSTAWOWE INFORMACJE O ZŁOŻONEJ OFERCIE</w:t>
      </w: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4"/>
        <w:gridCol w:w="3699"/>
        <w:gridCol w:w="4806"/>
      </w:tblGrid>
      <w:tr w:rsidR="00E4532D" w:rsidTr="007D1E26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7D1E26" w:rsidP="007D1E26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</w:t>
            </w:r>
          </w:p>
        </w:tc>
        <w:tc>
          <w:tcPr>
            <w:tcW w:w="3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  <w:b/>
                <w:bCs/>
              </w:rPr>
            </w:pPr>
            <w:r w:rsidRPr="004636CA">
              <w:rPr>
                <w:rFonts w:cs="Times New Roman"/>
                <w:b/>
                <w:bCs/>
              </w:rPr>
              <w:t>Organ administracji publicznej, do którego adresowana jest oferta</w:t>
            </w:r>
          </w:p>
        </w:tc>
        <w:tc>
          <w:tcPr>
            <w:tcW w:w="4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7D5BE0" w:rsidRDefault="00633149" w:rsidP="007E0002">
            <w:pPr>
              <w:pStyle w:val="TableContents"/>
              <w:rPr>
                <w:rFonts w:cs="Times New Roman"/>
              </w:rPr>
            </w:pPr>
            <w:r w:rsidRPr="007D5BE0">
              <w:rPr>
                <w:rFonts w:cs="Times New Roman"/>
              </w:rPr>
              <w:t>Prezydent Miasta Opola</w:t>
            </w:r>
          </w:p>
        </w:tc>
      </w:tr>
      <w:tr w:rsidR="00E4532D" w:rsidTr="007D1E26">
        <w:tc>
          <w:tcPr>
            <w:tcW w:w="5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4636CA" w:rsidRDefault="001B531D" w:rsidP="00E4532D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</w:t>
            </w:r>
            <w:r w:rsidR="00E4532D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36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4636CA" w:rsidRDefault="00E4532D" w:rsidP="007E0002">
            <w:pPr>
              <w:pStyle w:val="TableContents"/>
              <w:rPr>
                <w:rFonts w:cs="Times New Roman"/>
              </w:rPr>
            </w:pPr>
            <w:r w:rsidRPr="004636CA">
              <w:rPr>
                <w:rFonts w:cs="Times New Roman"/>
                <w:b/>
                <w:bCs/>
              </w:rPr>
              <w:t>Tytuł zadania</w:t>
            </w:r>
          </w:p>
        </w:tc>
        <w:tc>
          <w:tcPr>
            <w:tcW w:w="4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3149" w:rsidRPr="007D5BE0" w:rsidRDefault="00382067" w:rsidP="00380804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rogram zapobiegania próchnicy i chorobom dziąseł u dzieci w wieku przedszkolnym         pn. „Biały ząbek”</w:t>
            </w:r>
          </w:p>
        </w:tc>
      </w:tr>
    </w:tbl>
    <w:p w:rsidR="00F97D08" w:rsidRDefault="00F97D08" w:rsidP="00A566ED">
      <w:pPr>
        <w:pStyle w:val="Textbody"/>
        <w:spacing w:after="113"/>
        <w:rPr>
          <w:rFonts w:cs="Times New Roman"/>
          <w:b/>
        </w:rPr>
      </w:pPr>
    </w:p>
    <w:p w:rsidR="00A566ED" w:rsidRPr="00017423" w:rsidRDefault="00765EC9" w:rsidP="00A566ED">
      <w:pPr>
        <w:pStyle w:val="Textbody"/>
        <w:spacing w:after="113"/>
        <w:rPr>
          <w:rFonts w:cs="Times New Roman"/>
          <w:b/>
        </w:rPr>
      </w:pPr>
      <w:r w:rsidRPr="00017423">
        <w:rPr>
          <w:rFonts w:cs="Times New Roman"/>
          <w:b/>
        </w:rPr>
        <w:t xml:space="preserve">II. </w:t>
      </w:r>
      <w:r w:rsidR="00116385" w:rsidRPr="00017423">
        <w:rPr>
          <w:rFonts w:cs="Times New Roman"/>
          <w:b/>
        </w:rPr>
        <w:t xml:space="preserve">DANE PO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3845"/>
        <w:gridCol w:w="1613"/>
        <w:gridCol w:w="3142"/>
      </w:tblGrid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azwa podmiotu składającego ofertę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7D1E26" w:rsidRDefault="007D1E26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D1E26">
            <w:pPr>
              <w:rPr>
                <w:b/>
              </w:rPr>
            </w:pPr>
            <w:r w:rsidRPr="004636CA">
              <w:rPr>
                <w:b/>
              </w:rPr>
              <w:t>Nazwi</w:t>
            </w:r>
            <w:r w:rsidR="00D570D4">
              <w:rPr>
                <w:b/>
              </w:rPr>
              <w:t xml:space="preserve">ska i imiona osób </w:t>
            </w:r>
            <w:r w:rsidR="007D1E26">
              <w:rPr>
                <w:b/>
              </w:rPr>
              <w:t xml:space="preserve">upoważnionych </w:t>
            </w:r>
            <w:r w:rsidRPr="004636CA">
              <w:rPr>
                <w:b/>
              </w:rPr>
              <w:t xml:space="preserve">do reprezentowania podmiotu składającego ofertę </w:t>
            </w:r>
          </w:p>
        </w:tc>
        <w:tc>
          <w:tcPr>
            <w:tcW w:w="4701" w:type="dxa"/>
            <w:gridSpan w:val="2"/>
          </w:tcPr>
          <w:p w:rsidR="00D129E3" w:rsidRDefault="00D129E3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D129E3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Ad</w:t>
            </w:r>
            <w:r w:rsidR="00912E1D">
              <w:rPr>
                <w:b/>
              </w:rPr>
              <w:t xml:space="preserve">res siedziby podmiotu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912E1D" w:rsidTr="007D1E26">
        <w:tc>
          <w:tcPr>
            <w:tcW w:w="516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912E1D" w:rsidRDefault="00912E1D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  <w:p w:rsidR="00912E1D" w:rsidRPr="004636CA" w:rsidRDefault="00912E1D">
            <w:pPr>
              <w:rPr>
                <w:b/>
              </w:rPr>
            </w:pPr>
          </w:p>
        </w:tc>
        <w:tc>
          <w:tcPr>
            <w:tcW w:w="4701" w:type="dxa"/>
            <w:gridSpan w:val="2"/>
          </w:tcPr>
          <w:p w:rsidR="00912E1D" w:rsidRDefault="00912E1D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5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telefonu</w:t>
            </w:r>
            <w:r w:rsidR="007D1E26">
              <w:rPr>
                <w:b/>
              </w:rPr>
              <w:t xml:space="preserve"> kontaktowego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6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D1E26">
            <w:pPr>
              <w:rPr>
                <w:b/>
              </w:rPr>
            </w:pPr>
            <w:r>
              <w:rPr>
                <w:b/>
              </w:rPr>
              <w:t>E-</w:t>
            </w:r>
            <w:r w:rsidR="00723CAC">
              <w:rPr>
                <w:b/>
              </w:rPr>
              <w:t xml:space="preserve">mail 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7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 xml:space="preserve">Forma prawna  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4E7911">
            <w:pPr>
              <w:rPr>
                <w:b/>
              </w:rPr>
            </w:pPr>
            <w:r>
              <w:rPr>
                <w:b/>
              </w:rPr>
              <w:t>8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4E7911">
            <w:pPr>
              <w:rPr>
                <w:b/>
              </w:rPr>
            </w:pPr>
            <w:r w:rsidRPr="004636CA">
              <w:rPr>
                <w:b/>
              </w:rPr>
              <w:t>NIP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9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REGON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D129E3" w:rsidTr="007D1E26">
        <w:trPr>
          <w:trHeight w:val="596"/>
        </w:trPr>
        <w:tc>
          <w:tcPr>
            <w:tcW w:w="516" w:type="dxa"/>
            <w:shd w:val="clear" w:color="auto" w:fill="FBE4D5" w:themeFill="accent2" w:themeFillTint="33"/>
          </w:tcPr>
          <w:p w:rsidR="00D129E3" w:rsidRDefault="00912E1D">
            <w:pPr>
              <w:rPr>
                <w:b/>
              </w:rPr>
            </w:pPr>
            <w:r>
              <w:rPr>
                <w:b/>
              </w:rPr>
              <w:t>10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BA7D0A" w:rsidRPr="004636CA" w:rsidRDefault="00D129E3">
            <w:pPr>
              <w:rPr>
                <w:b/>
              </w:rPr>
            </w:pPr>
            <w:r w:rsidRPr="004636CA">
              <w:rPr>
                <w:b/>
              </w:rPr>
              <w:t>Numer wpisu do rejestru</w:t>
            </w:r>
            <w:r w:rsidR="007D1E26">
              <w:rPr>
                <w:b/>
              </w:rPr>
              <w:t xml:space="preserve"> sądowego lub innego rejestru/</w:t>
            </w:r>
            <w:r w:rsidRPr="004636CA">
              <w:rPr>
                <w:b/>
              </w:rPr>
              <w:t>ewidencji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</w:tc>
      </w:tr>
      <w:tr w:rsidR="00723CAC" w:rsidTr="007D1E26">
        <w:tc>
          <w:tcPr>
            <w:tcW w:w="516" w:type="dxa"/>
            <w:shd w:val="clear" w:color="auto" w:fill="FBE4D5" w:themeFill="accent2" w:themeFillTint="33"/>
          </w:tcPr>
          <w:p w:rsidR="00723CAC" w:rsidRDefault="00912E1D">
            <w:pPr>
              <w:rPr>
                <w:b/>
              </w:rPr>
            </w:pPr>
            <w:r>
              <w:rPr>
                <w:b/>
              </w:rPr>
              <w:t>11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723CAC" w:rsidRPr="004636CA" w:rsidRDefault="00723CAC">
            <w:pPr>
              <w:rPr>
                <w:b/>
              </w:rPr>
            </w:pPr>
            <w:r w:rsidRPr="00723CAC">
              <w:rPr>
                <w:b/>
              </w:rPr>
              <w:t>Nazwa banku i nr rachunku bankowego podmiotu składającego ofertę</w:t>
            </w:r>
          </w:p>
        </w:tc>
        <w:tc>
          <w:tcPr>
            <w:tcW w:w="4701" w:type="dxa"/>
            <w:gridSpan w:val="2"/>
          </w:tcPr>
          <w:p w:rsidR="00723CAC" w:rsidRDefault="00723CAC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912E1D" w:rsidP="007F2FAF">
            <w:pPr>
              <w:rPr>
                <w:b/>
              </w:rPr>
            </w:pPr>
            <w:r>
              <w:rPr>
                <w:b/>
              </w:rPr>
              <w:t>12</w:t>
            </w:r>
            <w:r w:rsidR="00723CAC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7F2FAF">
            <w:pPr>
              <w:rPr>
                <w:b/>
              </w:rPr>
            </w:pPr>
            <w:r w:rsidRPr="004636CA">
              <w:rPr>
                <w:b/>
              </w:rPr>
              <w:t xml:space="preserve">Osoba upoważniona do składania wyjaśnień dotyczących </w:t>
            </w:r>
            <w:r w:rsidR="007D1E26">
              <w:rPr>
                <w:b/>
              </w:rPr>
              <w:t>oferty (imię</w:t>
            </w:r>
            <w:r w:rsidRPr="004636CA">
              <w:rPr>
                <w:b/>
              </w:rPr>
              <w:t xml:space="preserve"> i</w:t>
            </w:r>
            <w:r>
              <w:rPr>
                <w:b/>
              </w:rPr>
              <w:t> </w:t>
            </w:r>
            <w:r w:rsidRPr="004636CA">
              <w:rPr>
                <w:b/>
              </w:rPr>
              <w:t>nazwisko, funkcja oraz n</w:t>
            </w:r>
            <w:r w:rsidR="007D1E26">
              <w:rPr>
                <w:b/>
              </w:rPr>
              <w:t>ume</w:t>
            </w:r>
            <w:r w:rsidRPr="004636CA">
              <w:rPr>
                <w:b/>
              </w:rPr>
              <w:t>r telefonu kontaktowego)</w:t>
            </w:r>
          </w:p>
        </w:tc>
        <w:tc>
          <w:tcPr>
            <w:tcW w:w="4701" w:type="dxa"/>
            <w:gridSpan w:val="2"/>
          </w:tcPr>
          <w:p w:rsidR="00D129E3" w:rsidRDefault="00D129E3"/>
          <w:p w:rsidR="00ED07BA" w:rsidRDefault="00ED07BA"/>
          <w:p w:rsidR="00ED07BA" w:rsidRDefault="00ED07BA"/>
        </w:tc>
      </w:tr>
      <w:tr w:rsidR="00D129E3" w:rsidTr="007D1E26">
        <w:tc>
          <w:tcPr>
            <w:tcW w:w="516" w:type="dxa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t>12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shd w:val="clear" w:color="auto" w:fill="FBE4D5" w:themeFill="accent2" w:themeFillTint="33"/>
          </w:tcPr>
          <w:p w:rsidR="00D129E3" w:rsidRPr="004636CA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Przedmiot działalności statutowej </w:t>
            </w:r>
          </w:p>
        </w:tc>
        <w:tc>
          <w:tcPr>
            <w:tcW w:w="4701" w:type="dxa"/>
            <w:gridSpan w:val="2"/>
          </w:tcPr>
          <w:p w:rsidR="00ED07BA" w:rsidRDefault="00ED07BA"/>
          <w:p w:rsidR="00ED07BA" w:rsidRDefault="00ED07BA"/>
          <w:p w:rsidR="00ED07BA" w:rsidRDefault="00ED07BA"/>
          <w:p w:rsidR="00723CAC" w:rsidRDefault="00723CAC"/>
        </w:tc>
      </w:tr>
      <w:tr w:rsidR="00D129E3" w:rsidTr="007D1E26">
        <w:trPr>
          <w:trHeight w:val="780"/>
        </w:trPr>
        <w:tc>
          <w:tcPr>
            <w:tcW w:w="516" w:type="dxa"/>
            <w:vMerge w:val="restart"/>
            <w:shd w:val="clear" w:color="auto" w:fill="FBE4D5" w:themeFill="accent2" w:themeFillTint="33"/>
          </w:tcPr>
          <w:p w:rsidR="00D129E3" w:rsidRDefault="00723CAC" w:rsidP="00D129E3">
            <w:pPr>
              <w:rPr>
                <w:b/>
              </w:rPr>
            </w:pPr>
            <w:r>
              <w:rPr>
                <w:b/>
              </w:rPr>
              <w:lastRenderedPageBreak/>
              <w:t>13</w:t>
            </w:r>
            <w:r w:rsidR="00D129E3">
              <w:rPr>
                <w:b/>
              </w:rPr>
              <w:t>.</w:t>
            </w:r>
          </w:p>
        </w:tc>
        <w:tc>
          <w:tcPr>
            <w:tcW w:w="3845" w:type="dxa"/>
            <w:vMerge w:val="restart"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  <w:r>
              <w:rPr>
                <w:b/>
              </w:rPr>
              <w:t xml:space="preserve">Jeżeli podmiot prowadzi działalność gospodarczą </w:t>
            </w:r>
          </w:p>
        </w:tc>
        <w:tc>
          <w:tcPr>
            <w:tcW w:w="1559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Numer wpisu w rejestrze przedsiębiorców</w:t>
            </w:r>
          </w:p>
        </w:tc>
        <w:tc>
          <w:tcPr>
            <w:tcW w:w="3142" w:type="dxa"/>
          </w:tcPr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  <w:r w:rsidRPr="007D1E26">
              <w:rPr>
                <w:b/>
                <w:sz w:val="20"/>
                <w:szCs w:val="20"/>
              </w:rPr>
              <w:t>Przedmiot działalności gospodarczej</w:t>
            </w:r>
          </w:p>
          <w:p w:rsidR="00D129E3" w:rsidRPr="007D1E26" w:rsidRDefault="00D129E3" w:rsidP="007D1E2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29E3" w:rsidTr="007D1E26">
        <w:trPr>
          <w:trHeight w:val="360"/>
        </w:trPr>
        <w:tc>
          <w:tcPr>
            <w:tcW w:w="516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3845" w:type="dxa"/>
            <w:vMerge/>
            <w:shd w:val="clear" w:color="auto" w:fill="FBE4D5" w:themeFill="accent2" w:themeFillTint="33"/>
          </w:tcPr>
          <w:p w:rsidR="00D129E3" w:rsidRDefault="00D129E3" w:rsidP="00D129E3">
            <w:pPr>
              <w:rPr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  <w:tc>
          <w:tcPr>
            <w:tcW w:w="3142" w:type="dxa"/>
          </w:tcPr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Default="00D129E3" w:rsidP="00D129E3">
            <w:pPr>
              <w:rPr>
                <w:sz w:val="20"/>
                <w:szCs w:val="20"/>
              </w:rPr>
            </w:pPr>
          </w:p>
          <w:p w:rsidR="00D129E3" w:rsidRPr="00D129E3" w:rsidRDefault="00D129E3" w:rsidP="00D129E3">
            <w:pPr>
              <w:rPr>
                <w:sz w:val="20"/>
                <w:szCs w:val="20"/>
              </w:rPr>
            </w:pPr>
          </w:p>
        </w:tc>
      </w:tr>
    </w:tbl>
    <w:p w:rsidR="00765EC9" w:rsidRDefault="00765EC9"/>
    <w:p w:rsidR="00BA7D0A" w:rsidRDefault="00BA7D0A">
      <w:pPr>
        <w:rPr>
          <w:b/>
        </w:rPr>
      </w:pPr>
    </w:p>
    <w:p w:rsidR="00765EC9" w:rsidRDefault="00765EC9" w:rsidP="00BA7D0A">
      <w:pPr>
        <w:jc w:val="both"/>
        <w:rPr>
          <w:b/>
        </w:rPr>
      </w:pPr>
      <w:r w:rsidRPr="00765EC9">
        <w:rPr>
          <w:b/>
        </w:rPr>
        <w:t xml:space="preserve">III. </w:t>
      </w:r>
      <w:r>
        <w:rPr>
          <w:b/>
        </w:rPr>
        <w:t xml:space="preserve"> </w:t>
      </w:r>
      <w:r w:rsidR="00C208BD">
        <w:rPr>
          <w:b/>
        </w:rPr>
        <w:t xml:space="preserve">SZCZEGÓŁOWY SPOSÓB REALIZACJI ZADANIA </w:t>
      </w:r>
    </w:p>
    <w:p w:rsidR="00765EC9" w:rsidRDefault="00765EC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E4532D" w:rsidTr="00E4532D">
        <w:tc>
          <w:tcPr>
            <w:tcW w:w="421" w:type="dxa"/>
            <w:shd w:val="clear" w:color="auto" w:fill="FBE4D5" w:themeFill="accent2" w:themeFillTint="33"/>
          </w:tcPr>
          <w:p w:rsidR="00E4532D" w:rsidRDefault="00E4532D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E4532D" w:rsidRPr="00765EC9" w:rsidRDefault="00E4532D" w:rsidP="00335774">
            <w:pPr>
              <w:rPr>
                <w:b/>
                <w:color w:val="FBE4D5" w:themeColor="accent2" w:themeTint="33"/>
              </w:rPr>
            </w:pPr>
            <w:r w:rsidRPr="00765EC9">
              <w:rPr>
                <w:b/>
              </w:rPr>
              <w:t>Krótka ch</w:t>
            </w:r>
            <w:r>
              <w:rPr>
                <w:b/>
              </w:rPr>
              <w:t>arakterystyka zadania</w:t>
            </w:r>
            <w:r w:rsidRPr="00765EC9">
              <w:rPr>
                <w:b/>
              </w:rPr>
              <w:t xml:space="preserve"> </w:t>
            </w:r>
          </w:p>
        </w:tc>
      </w:tr>
      <w:tr w:rsidR="00E4532D" w:rsidTr="00E4532D">
        <w:tc>
          <w:tcPr>
            <w:tcW w:w="421" w:type="dxa"/>
          </w:tcPr>
          <w:p w:rsidR="00E4532D" w:rsidRDefault="00E4532D">
            <w:pPr>
              <w:rPr>
                <w:b/>
              </w:rPr>
            </w:pPr>
          </w:p>
        </w:tc>
        <w:tc>
          <w:tcPr>
            <w:tcW w:w="8641" w:type="dxa"/>
          </w:tcPr>
          <w:p w:rsidR="00ED07BA" w:rsidRDefault="00ED07BA">
            <w:pPr>
              <w:rPr>
                <w:b/>
              </w:rPr>
            </w:pPr>
          </w:p>
          <w:p w:rsidR="00E4532D" w:rsidRDefault="00E4532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B963FB" w:rsidRDefault="00B963FB">
            <w:pPr>
              <w:rPr>
                <w:b/>
              </w:rPr>
            </w:pPr>
          </w:p>
        </w:tc>
      </w:tr>
    </w:tbl>
    <w:p w:rsidR="00335774" w:rsidRDefault="00335774">
      <w:pPr>
        <w:rPr>
          <w:b/>
        </w:rPr>
      </w:pPr>
    </w:p>
    <w:p w:rsidR="00335774" w:rsidRDefault="00335774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F97D08" w:rsidTr="00B713F8">
        <w:tc>
          <w:tcPr>
            <w:tcW w:w="421" w:type="dxa"/>
            <w:shd w:val="clear" w:color="auto" w:fill="FBE4D5" w:themeFill="accent2" w:themeFillTint="33"/>
          </w:tcPr>
          <w:p w:rsidR="00F97D08" w:rsidRDefault="00F97D08" w:rsidP="00B713F8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641" w:type="dxa"/>
            <w:shd w:val="clear" w:color="auto" w:fill="FBE4D5" w:themeFill="accent2" w:themeFillTint="33"/>
          </w:tcPr>
          <w:p w:rsidR="00F97D08" w:rsidRDefault="007D1E26" w:rsidP="00C30DB0">
            <w:pPr>
              <w:rPr>
                <w:b/>
              </w:rPr>
            </w:pPr>
            <w:r>
              <w:rPr>
                <w:b/>
              </w:rPr>
              <w:t>Miejsce realizacji zadania (należy podać</w:t>
            </w:r>
            <w:r w:rsidR="00335774" w:rsidRPr="00335774">
              <w:rPr>
                <w:b/>
              </w:rPr>
              <w:t xml:space="preserve"> adres)</w:t>
            </w:r>
          </w:p>
        </w:tc>
      </w:tr>
      <w:tr w:rsidR="00F97D08" w:rsidTr="00B713F8">
        <w:tc>
          <w:tcPr>
            <w:tcW w:w="421" w:type="dxa"/>
          </w:tcPr>
          <w:p w:rsidR="00F97D08" w:rsidRDefault="00F97D08" w:rsidP="00B713F8">
            <w:pPr>
              <w:rPr>
                <w:b/>
              </w:rPr>
            </w:pPr>
          </w:p>
        </w:tc>
        <w:tc>
          <w:tcPr>
            <w:tcW w:w="8641" w:type="dxa"/>
          </w:tcPr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F97D08" w:rsidRDefault="00F97D08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1B531D" w:rsidRDefault="001B531D" w:rsidP="00B713F8">
            <w:pPr>
              <w:rPr>
                <w:b/>
              </w:rPr>
            </w:pPr>
          </w:p>
          <w:p w:rsidR="00B963FB" w:rsidRDefault="00B963FB" w:rsidP="00B713F8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E4532D" w:rsidTr="00E4532D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E4532D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Pr="00335774" w:rsidRDefault="00335774" w:rsidP="00335774">
            <w:pPr>
              <w:pStyle w:val="TableContents"/>
              <w:rPr>
                <w:rFonts w:cs="Times New Roman"/>
                <w:b/>
              </w:rPr>
            </w:pPr>
            <w:r w:rsidRPr="00335774">
              <w:rPr>
                <w:rFonts w:cs="Times New Roman"/>
                <w:b/>
              </w:rPr>
              <w:t>Planowana liczba uczestników/odbiorców, charakterystyka uczestników/odbiorców</w:t>
            </w:r>
          </w:p>
        </w:tc>
      </w:tr>
      <w:tr w:rsidR="00E4532D" w:rsidTr="00E4532D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532D" w:rsidRDefault="00E4532D" w:rsidP="007E0002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532D" w:rsidRDefault="00E4532D" w:rsidP="007E0002">
            <w:pPr>
              <w:pStyle w:val="TableContents"/>
            </w:pPr>
          </w:p>
          <w:p w:rsidR="001B531D" w:rsidRDefault="001B531D" w:rsidP="007E0002">
            <w:pPr>
              <w:pStyle w:val="TableContents"/>
            </w:pPr>
          </w:p>
          <w:p w:rsidR="00B963FB" w:rsidRDefault="00B963FB" w:rsidP="007E0002">
            <w:pPr>
              <w:pStyle w:val="TableContents"/>
            </w:pPr>
          </w:p>
          <w:p w:rsidR="00ED07BA" w:rsidRDefault="00ED07BA" w:rsidP="007E0002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7D1E26" w:rsidRDefault="007D1E26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4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335774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zasadnienie potrzeb wskazujących na celowość wykonania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tbl>
      <w:tblPr>
        <w:tblW w:w="906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3"/>
        <w:gridCol w:w="8646"/>
      </w:tblGrid>
      <w:tr w:rsidR="00335774" w:rsidRPr="00335774" w:rsidTr="002E1530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</w:tcPr>
          <w:p w:rsidR="00335774" w:rsidRPr="007F2FAF" w:rsidRDefault="00335774" w:rsidP="00335774">
            <w:pPr>
              <w:pStyle w:val="TableContents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5.</w:t>
            </w:r>
          </w:p>
        </w:tc>
        <w:tc>
          <w:tcPr>
            <w:tcW w:w="8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E4D5" w:themeFill="accen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Pr="00335774" w:rsidRDefault="007D1E26" w:rsidP="002E1530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Zakładane </w:t>
            </w:r>
            <w:r w:rsidR="00335774">
              <w:rPr>
                <w:rFonts w:cs="Times New Roman"/>
                <w:b/>
              </w:rPr>
              <w:t>cel</w:t>
            </w:r>
            <w:r>
              <w:rPr>
                <w:rFonts w:cs="Times New Roman"/>
                <w:b/>
              </w:rPr>
              <w:t>e</w:t>
            </w:r>
            <w:r w:rsidR="00335774">
              <w:rPr>
                <w:rFonts w:cs="Times New Roman"/>
                <w:b/>
              </w:rPr>
              <w:t xml:space="preserve"> realizacji zadania</w:t>
            </w:r>
          </w:p>
        </w:tc>
      </w:tr>
      <w:tr w:rsidR="00335774" w:rsidTr="002E1530">
        <w:tc>
          <w:tcPr>
            <w:tcW w:w="4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5774" w:rsidRDefault="00335774" w:rsidP="002E1530">
            <w:pPr>
              <w:pStyle w:val="TableContents"/>
            </w:pPr>
          </w:p>
        </w:tc>
        <w:tc>
          <w:tcPr>
            <w:tcW w:w="86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774" w:rsidRDefault="00335774" w:rsidP="002E1530">
            <w:pPr>
              <w:pStyle w:val="TableContents"/>
            </w:pPr>
          </w:p>
          <w:p w:rsidR="007D1E26" w:rsidRDefault="007D1E26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335774" w:rsidRDefault="00335774" w:rsidP="002E1530">
            <w:pPr>
              <w:pStyle w:val="TableContents"/>
            </w:pPr>
          </w:p>
          <w:p w:rsidR="001B531D" w:rsidRDefault="001B531D" w:rsidP="002E1530">
            <w:pPr>
              <w:pStyle w:val="TableContents"/>
            </w:pPr>
          </w:p>
          <w:p w:rsidR="00B963FB" w:rsidRDefault="00B963FB" w:rsidP="002E1530">
            <w:pPr>
              <w:pStyle w:val="TableContents"/>
            </w:pPr>
          </w:p>
        </w:tc>
      </w:tr>
    </w:tbl>
    <w:p w:rsidR="00335774" w:rsidRDefault="00335774">
      <w:pPr>
        <w:rPr>
          <w:b/>
        </w:rPr>
      </w:pPr>
    </w:p>
    <w:p w:rsidR="00B963FB" w:rsidRDefault="00B963FB" w:rsidP="00BA7D0A">
      <w:pPr>
        <w:jc w:val="both"/>
        <w:rPr>
          <w:b/>
        </w:rPr>
      </w:pPr>
    </w:p>
    <w:p w:rsidR="004636CA" w:rsidRDefault="004636CA" w:rsidP="00BA7D0A">
      <w:pPr>
        <w:jc w:val="both"/>
        <w:rPr>
          <w:b/>
        </w:rPr>
      </w:pPr>
      <w:r>
        <w:rPr>
          <w:b/>
        </w:rPr>
        <w:lastRenderedPageBreak/>
        <w:t xml:space="preserve">IV. HARMONOGRAM </w:t>
      </w:r>
      <w:r w:rsidR="001B531D">
        <w:rPr>
          <w:b/>
        </w:rPr>
        <w:t xml:space="preserve">DZIAŁAŃ W ZAKRESIE </w:t>
      </w:r>
      <w:bookmarkStart w:id="0" w:name="_GoBack"/>
      <w:bookmarkEnd w:id="0"/>
      <w:r>
        <w:rPr>
          <w:b/>
        </w:rPr>
        <w:t xml:space="preserve">REALIZACJI ZADANIA </w:t>
      </w:r>
    </w:p>
    <w:p w:rsidR="004636CA" w:rsidRDefault="004636C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182753" w:rsidTr="004636CA">
        <w:tc>
          <w:tcPr>
            <w:tcW w:w="9062" w:type="dxa"/>
            <w:gridSpan w:val="4"/>
            <w:shd w:val="clear" w:color="auto" w:fill="FBE4D5" w:themeFill="accent2" w:themeFillTint="33"/>
          </w:tcPr>
          <w:p w:rsidR="00182753" w:rsidRDefault="00182753" w:rsidP="007F2FAF">
            <w:pPr>
              <w:rPr>
                <w:b/>
              </w:rPr>
            </w:pPr>
            <w:r w:rsidRPr="00182753">
              <w:rPr>
                <w:b/>
              </w:rPr>
              <w:t>Termin real</w:t>
            </w:r>
            <w:r w:rsidR="004636CA">
              <w:rPr>
                <w:b/>
              </w:rPr>
              <w:t>iz</w:t>
            </w:r>
            <w:r w:rsidR="007C4F38">
              <w:rPr>
                <w:b/>
              </w:rPr>
              <w:t>acji zadania (</w:t>
            </w:r>
            <w:r w:rsidR="004636CA">
              <w:rPr>
                <w:b/>
              </w:rPr>
              <w:t>powinien być  zgodny z</w:t>
            </w:r>
            <w:r w:rsidR="007F2FAF">
              <w:rPr>
                <w:b/>
              </w:rPr>
              <w:t> </w:t>
            </w:r>
            <w:r w:rsidRPr="00182753">
              <w:rPr>
                <w:b/>
              </w:rPr>
              <w:t xml:space="preserve">określonym </w:t>
            </w:r>
            <w:r w:rsidR="007C4F38">
              <w:rPr>
                <w:b/>
              </w:rPr>
              <w:t xml:space="preserve">terminem </w:t>
            </w:r>
            <w:r w:rsidRPr="00182753">
              <w:rPr>
                <w:b/>
              </w:rPr>
              <w:t>w ogłoszeniu o konkursie)</w:t>
            </w:r>
          </w:p>
        </w:tc>
      </w:tr>
      <w:tr w:rsidR="00182753" w:rsidTr="004636CA">
        <w:tc>
          <w:tcPr>
            <w:tcW w:w="2265" w:type="dxa"/>
            <w:shd w:val="clear" w:color="auto" w:fill="FBE4D5" w:themeFill="accent2" w:themeFillTint="33"/>
          </w:tcPr>
          <w:p w:rsidR="00182753" w:rsidRDefault="00182753">
            <w:pPr>
              <w:rPr>
                <w:b/>
              </w:rPr>
            </w:pPr>
            <w:r>
              <w:rPr>
                <w:b/>
              </w:rPr>
              <w:t>Data rozpoczęc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  <w:tc>
          <w:tcPr>
            <w:tcW w:w="2265" w:type="dxa"/>
            <w:shd w:val="clear" w:color="auto" w:fill="FBE4D5" w:themeFill="accent2" w:themeFillTint="33"/>
          </w:tcPr>
          <w:p w:rsidR="00182753" w:rsidRDefault="004636CA">
            <w:pPr>
              <w:rPr>
                <w:b/>
              </w:rPr>
            </w:pPr>
            <w:r w:rsidRPr="004636CA">
              <w:rPr>
                <w:b/>
              </w:rPr>
              <w:t>Data zakończenia</w:t>
            </w:r>
          </w:p>
        </w:tc>
        <w:tc>
          <w:tcPr>
            <w:tcW w:w="2266" w:type="dxa"/>
          </w:tcPr>
          <w:p w:rsidR="00182753" w:rsidRDefault="00182753">
            <w:pPr>
              <w:rPr>
                <w:b/>
              </w:rPr>
            </w:pPr>
          </w:p>
          <w:p w:rsidR="00ED07BA" w:rsidRDefault="00ED07BA">
            <w:pPr>
              <w:rPr>
                <w:b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636CA" w:rsidRPr="003178C0" w:rsidTr="007E0002"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 xml:space="preserve">Poszczególne działania w zakresie realizowanego zadania </w:t>
            </w:r>
          </w:p>
        </w:tc>
        <w:tc>
          <w:tcPr>
            <w:tcW w:w="4536" w:type="dxa"/>
            <w:shd w:val="clear" w:color="auto" w:fill="FBE4D5" w:themeFill="accent2" w:themeFillTint="33"/>
            <w:vAlign w:val="center"/>
          </w:tcPr>
          <w:p w:rsidR="004636CA" w:rsidRPr="003178C0" w:rsidRDefault="004636CA" w:rsidP="007E0002">
            <w:pPr>
              <w:spacing w:line="320" w:lineRule="atLeast"/>
              <w:jc w:val="center"/>
              <w:textAlignment w:val="top"/>
              <w:rPr>
                <w:rFonts w:cs="Times New Roman"/>
                <w:sz w:val="22"/>
                <w:szCs w:val="22"/>
              </w:rPr>
            </w:pPr>
            <w:r w:rsidRPr="003178C0">
              <w:rPr>
                <w:rFonts w:cs="Times New Roman"/>
              </w:rPr>
              <w:t>Terminy realizacji poszczególnych działań</w:t>
            </w: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4636CA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ED07BA" w:rsidRPr="00B2379B" w:rsidRDefault="00ED07B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636CA" w:rsidRPr="00B2379B" w:rsidTr="007E0002">
        <w:tc>
          <w:tcPr>
            <w:tcW w:w="4536" w:type="dxa"/>
            <w:vAlign w:val="center"/>
          </w:tcPr>
          <w:p w:rsidR="00ED07BA" w:rsidRDefault="00ED07BA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  <w:p w:rsidR="00983538" w:rsidRPr="00B2379B" w:rsidRDefault="00983538" w:rsidP="00983538">
            <w:pPr>
              <w:spacing w:line="320" w:lineRule="atLeast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36" w:type="dxa"/>
            <w:vAlign w:val="center"/>
          </w:tcPr>
          <w:p w:rsidR="004636CA" w:rsidRPr="00B2379B" w:rsidRDefault="004636CA" w:rsidP="007E0002">
            <w:pPr>
              <w:spacing w:line="320" w:lineRule="atLeast"/>
              <w:jc w:val="center"/>
              <w:textAlignment w:val="top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3178C0" w:rsidRDefault="003178C0">
      <w:pPr>
        <w:rPr>
          <w:b/>
        </w:rPr>
      </w:pPr>
    </w:p>
    <w:p w:rsidR="0004724E" w:rsidRDefault="0004724E">
      <w:pPr>
        <w:rPr>
          <w:b/>
        </w:rPr>
      </w:pPr>
    </w:p>
    <w:p w:rsidR="00BA7D0A" w:rsidRDefault="00BA7D0A" w:rsidP="00BA7D0A">
      <w:pPr>
        <w:jc w:val="both"/>
        <w:rPr>
          <w:b/>
        </w:rPr>
      </w:pPr>
      <w:r>
        <w:rPr>
          <w:b/>
        </w:rPr>
        <w:t>V</w:t>
      </w:r>
      <w:r w:rsidRPr="00C44AC3">
        <w:rPr>
          <w:b/>
        </w:rPr>
        <w:t>. INFORMACJA O WYSOKOŚCI WNIOSKOWANYCH ŚRODKÓW</w:t>
      </w:r>
    </w:p>
    <w:p w:rsidR="00BA7D0A" w:rsidRDefault="00BA7D0A" w:rsidP="00BA7D0A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7D0A" w:rsidTr="00881985">
        <w:tc>
          <w:tcPr>
            <w:tcW w:w="9062" w:type="dxa"/>
          </w:tcPr>
          <w:p w:rsidR="00BA7D0A" w:rsidRDefault="00BA7D0A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  <w:p w:rsidR="001B531D" w:rsidRDefault="001B531D" w:rsidP="00881985">
            <w:pPr>
              <w:rPr>
                <w:b/>
              </w:rPr>
            </w:pPr>
          </w:p>
          <w:p w:rsidR="00BA7D0A" w:rsidRDefault="00BA7D0A" w:rsidP="00881985">
            <w:pPr>
              <w:rPr>
                <w:b/>
              </w:rPr>
            </w:pPr>
          </w:p>
        </w:tc>
      </w:tr>
    </w:tbl>
    <w:p w:rsidR="00BA7D0A" w:rsidRDefault="00BA7D0A">
      <w:pPr>
        <w:rPr>
          <w:b/>
        </w:rPr>
      </w:pPr>
    </w:p>
    <w:p w:rsidR="00BA7D0A" w:rsidRDefault="00BA7D0A">
      <w:pPr>
        <w:rPr>
          <w:b/>
        </w:rPr>
      </w:pPr>
    </w:p>
    <w:p w:rsidR="003178C0" w:rsidRDefault="004636CA" w:rsidP="007F2FAF">
      <w:pPr>
        <w:jc w:val="both"/>
        <w:rPr>
          <w:b/>
        </w:rPr>
      </w:pPr>
      <w:r>
        <w:rPr>
          <w:b/>
        </w:rPr>
        <w:t>V</w:t>
      </w:r>
      <w:r w:rsidR="00912E1D">
        <w:rPr>
          <w:b/>
        </w:rPr>
        <w:t>I</w:t>
      </w:r>
      <w:r w:rsidR="00C44AC3" w:rsidRPr="00C44AC3">
        <w:rPr>
          <w:b/>
        </w:rPr>
        <w:t>. INFORMACJA O POS</w:t>
      </w:r>
      <w:r w:rsidR="007F2FAF">
        <w:rPr>
          <w:b/>
        </w:rPr>
        <w:t xml:space="preserve">IADANYCH ZASOBACH RZECZOWYCH ORAZ </w:t>
      </w:r>
      <w:r w:rsidR="00C44AC3" w:rsidRPr="00C44AC3">
        <w:rPr>
          <w:b/>
        </w:rPr>
        <w:t xml:space="preserve"> ZASOBIE KADROWYM I KOMPETENCJACH OSÓB ZAPEWNIAJĄCY</w:t>
      </w:r>
      <w:r w:rsidR="007F2FAF">
        <w:rPr>
          <w:b/>
        </w:rPr>
        <w:t>CH WYKONANIE ZADANIA</w:t>
      </w:r>
      <w:r w:rsidR="00912E1D">
        <w:rPr>
          <w:b/>
        </w:rPr>
        <w:t>,</w:t>
      </w:r>
      <w:r w:rsidR="00C44AC3" w:rsidRPr="00C44AC3">
        <w:rPr>
          <w:b/>
        </w:rPr>
        <w:t xml:space="preserve"> A TAKŻE O ZAKRESIE OBOWIĄZKÓW TYCH OSÓB</w:t>
      </w:r>
    </w:p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E4532D" w:rsidTr="00E4532D">
        <w:tc>
          <w:tcPr>
            <w:tcW w:w="562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0" w:type="dxa"/>
            <w:shd w:val="clear" w:color="auto" w:fill="FBE4D5" w:themeFill="accent2" w:themeFillTint="33"/>
          </w:tcPr>
          <w:p w:rsidR="00E4532D" w:rsidRDefault="00E4532D" w:rsidP="007F2FAF">
            <w:pPr>
              <w:jc w:val="both"/>
              <w:rPr>
                <w:b/>
              </w:rPr>
            </w:pPr>
            <w:r>
              <w:rPr>
                <w:b/>
              </w:rPr>
              <w:t xml:space="preserve">Zasoby rzeczowe  </w:t>
            </w:r>
          </w:p>
        </w:tc>
      </w:tr>
      <w:tr w:rsidR="00E4532D" w:rsidTr="00E4532D">
        <w:trPr>
          <w:trHeight w:val="572"/>
        </w:trPr>
        <w:tc>
          <w:tcPr>
            <w:tcW w:w="562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</w:tc>
        <w:tc>
          <w:tcPr>
            <w:tcW w:w="8500" w:type="dxa"/>
          </w:tcPr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4532D" w:rsidRDefault="00E4532D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  <w:p w:rsidR="00ED07BA" w:rsidRDefault="00ED07BA" w:rsidP="007F2FAF">
            <w:pPr>
              <w:jc w:val="both"/>
              <w:rPr>
                <w:b/>
              </w:rPr>
            </w:pPr>
          </w:p>
        </w:tc>
      </w:tr>
    </w:tbl>
    <w:p w:rsidR="007F2FAF" w:rsidRDefault="007F2FAF" w:rsidP="007F2FAF">
      <w:pPr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68"/>
        <w:gridCol w:w="3261"/>
        <w:gridCol w:w="2971"/>
      </w:tblGrid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963FB">
              <w:rPr>
                <w:b/>
              </w:rPr>
              <w:t>.</w:t>
            </w:r>
          </w:p>
        </w:tc>
        <w:tc>
          <w:tcPr>
            <w:tcW w:w="8500" w:type="dxa"/>
            <w:gridSpan w:val="3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soby  kadrowe, kompetencje osób zapewniających wykonanie zadania</w:t>
            </w:r>
            <w:r w:rsidR="00B963FB">
              <w:rPr>
                <w:b/>
              </w:rPr>
              <w:t>,</w:t>
            </w:r>
            <w:r w:rsidRPr="00320B9C">
              <w:rPr>
                <w:b/>
              </w:rPr>
              <w:t xml:space="preserve"> a także zakres obowiązków tych osób</w:t>
            </w:r>
          </w:p>
        </w:tc>
      </w:tr>
      <w:tr w:rsidR="00320B9C" w:rsidTr="00320B9C">
        <w:tc>
          <w:tcPr>
            <w:tcW w:w="562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:rsidR="00320B9C" w:rsidRDefault="00912E1D" w:rsidP="007F2FAF">
            <w:pPr>
              <w:jc w:val="both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3261" w:type="dxa"/>
            <w:shd w:val="clear" w:color="auto" w:fill="FBE4D5" w:themeFill="accent2" w:themeFillTint="33"/>
          </w:tcPr>
          <w:p w:rsidR="00320B9C" w:rsidRDefault="00320B9C" w:rsidP="00320B9C">
            <w:pPr>
              <w:rPr>
                <w:b/>
              </w:rPr>
            </w:pPr>
            <w:r>
              <w:rPr>
                <w:b/>
              </w:rPr>
              <w:t xml:space="preserve">Posiadane </w:t>
            </w:r>
            <w:r w:rsidRPr="00320B9C">
              <w:rPr>
                <w:b/>
              </w:rPr>
              <w:t>stopnie, kwalifikacje i</w:t>
            </w:r>
            <w:r>
              <w:rPr>
                <w:b/>
              </w:rPr>
              <w:t> </w:t>
            </w:r>
            <w:r w:rsidRPr="00320B9C">
              <w:rPr>
                <w:b/>
              </w:rPr>
              <w:t>uprawnienia</w:t>
            </w:r>
          </w:p>
        </w:tc>
        <w:tc>
          <w:tcPr>
            <w:tcW w:w="2971" w:type="dxa"/>
            <w:shd w:val="clear" w:color="auto" w:fill="FBE4D5" w:themeFill="accent2" w:themeFillTint="33"/>
          </w:tcPr>
          <w:p w:rsidR="00320B9C" w:rsidRDefault="00320B9C" w:rsidP="007F2FAF">
            <w:pPr>
              <w:jc w:val="both"/>
              <w:rPr>
                <w:b/>
              </w:rPr>
            </w:pPr>
            <w:r w:rsidRPr="00320B9C">
              <w:rPr>
                <w:b/>
              </w:rPr>
              <w:t>Zakres obowiązków</w:t>
            </w: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D07BA" w:rsidRDefault="00ED07BA" w:rsidP="007F2FAF">
            <w:pPr>
              <w:jc w:val="both"/>
              <w:rPr>
                <w:b/>
              </w:rPr>
            </w:pPr>
          </w:p>
          <w:p w:rsidR="001B531D" w:rsidRPr="00320B9C" w:rsidRDefault="001B531D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  <w:tr w:rsidR="00320B9C" w:rsidTr="00320B9C">
        <w:tc>
          <w:tcPr>
            <w:tcW w:w="562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320B9C" w:rsidRDefault="00320B9C" w:rsidP="007F2FAF">
            <w:pPr>
              <w:jc w:val="both"/>
              <w:rPr>
                <w:b/>
              </w:rPr>
            </w:pPr>
          </w:p>
          <w:p w:rsidR="00ED07BA" w:rsidRPr="00320B9C" w:rsidRDefault="00ED07BA" w:rsidP="007F2FAF">
            <w:pPr>
              <w:jc w:val="both"/>
              <w:rPr>
                <w:b/>
              </w:rPr>
            </w:pPr>
          </w:p>
        </w:tc>
        <w:tc>
          <w:tcPr>
            <w:tcW w:w="3261" w:type="dxa"/>
          </w:tcPr>
          <w:p w:rsidR="00320B9C" w:rsidRDefault="00320B9C" w:rsidP="00320B9C">
            <w:pPr>
              <w:rPr>
                <w:b/>
              </w:rPr>
            </w:pPr>
          </w:p>
        </w:tc>
        <w:tc>
          <w:tcPr>
            <w:tcW w:w="2971" w:type="dxa"/>
          </w:tcPr>
          <w:p w:rsidR="00320B9C" w:rsidRPr="00320B9C" w:rsidRDefault="00320B9C" w:rsidP="007F2FAF">
            <w:pPr>
              <w:jc w:val="both"/>
              <w:rPr>
                <w:b/>
              </w:rPr>
            </w:pPr>
          </w:p>
        </w:tc>
      </w:tr>
    </w:tbl>
    <w:p w:rsidR="003526F6" w:rsidRDefault="003526F6">
      <w:pPr>
        <w:rPr>
          <w:b/>
        </w:rPr>
      </w:pPr>
    </w:p>
    <w:p w:rsidR="00C44AC3" w:rsidRDefault="00C44AC3">
      <w:pPr>
        <w:rPr>
          <w:b/>
        </w:rPr>
      </w:pPr>
    </w:p>
    <w:p w:rsidR="00C44AC3" w:rsidRDefault="00C44AC3" w:rsidP="00BA7D0A">
      <w:pPr>
        <w:jc w:val="both"/>
        <w:rPr>
          <w:b/>
        </w:rPr>
      </w:pPr>
      <w:r>
        <w:rPr>
          <w:b/>
        </w:rPr>
        <w:t>V</w:t>
      </w:r>
      <w:r w:rsidR="004636CA">
        <w:rPr>
          <w:b/>
        </w:rPr>
        <w:t>I</w:t>
      </w:r>
      <w:r w:rsidR="00BA7D0A">
        <w:rPr>
          <w:b/>
        </w:rPr>
        <w:t>I</w:t>
      </w:r>
      <w:r w:rsidR="00F97D08">
        <w:rPr>
          <w:b/>
        </w:rPr>
        <w:t xml:space="preserve">. </w:t>
      </w:r>
      <w:r w:rsidRPr="00C44AC3">
        <w:rPr>
          <w:b/>
        </w:rPr>
        <w:t xml:space="preserve">INFORMACJA O WCZEŚNIEJSZEJ DZIAŁALNOŚCI PODMIOTU SKŁADAJĄCEGO OFERTĘ, JEŻELI DZIAŁALNOŚĆ TA DOTYCZY ZADANIA OKREŚLONEGO W OGŁOSZENIU O KONKURSIE OFERT </w:t>
      </w:r>
      <w:r w:rsidR="007F2FAF">
        <w:rPr>
          <w:b/>
        </w:rPr>
        <w:t>LUB ZADANIA</w:t>
      </w:r>
      <w:r w:rsidRPr="00C44AC3">
        <w:rPr>
          <w:b/>
        </w:rPr>
        <w:t xml:space="preserve"> PODOBNEGO RODZAJU</w:t>
      </w:r>
    </w:p>
    <w:p w:rsidR="00C44AC3" w:rsidRDefault="00C44AC3">
      <w:pPr>
        <w:rPr>
          <w:b/>
        </w:rPr>
      </w:pPr>
    </w:p>
    <w:p w:rsidR="001B531D" w:rsidRDefault="001B531D">
      <w:pPr>
        <w:rPr>
          <w:b/>
        </w:rPr>
      </w:pPr>
    </w:p>
    <w:p w:rsidR="00912E1D" w:rsidRDefault="00912E1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AC3" w:rsidTr="00C44AC3">
        <w:tc>
          <w:tcPr>
            <w:tcW w:w="9062" w:type="dxa"/>
          </w:tcPr>
          <w:p w:rsidR="00C44AC3" w:rsidRDefault="00C44AC3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1B531D" w:rsidRDefault="001B531D">
            <w:pPr>
              <w:rPr>
                <w:b/>
              </w:rPr>
            </w:pPr>
          </w:p>
          <w:p w:rsidR="00C44AC3" w:rsidRDefault="00C44AC3">
            <w:pPr>
              <w:rPr>
                <w:b/>
              </w:rPr>
            </w:pPr>
          </w:p>
        </w:tc>
      </w:tr>
    </w:tbl>
    <w:p w:rsidR="00C44AC3" w:rsidRDefault="00C44AC3">
      <w:pPr>
        <w:rPr>
          <w:b/>
        </w:rPr>
      </w:pPr>
    </w:p>
    <w:p w:rsidR="005D630A" w:rsidRPr="00C44AC3" w:rsidRDefault="005D630A" w:rsidP="00C44AC3">
      <w:pPr>
        <w:rPr>
          <w:b/>
        </w:rPr>
      </w:pPr>
    </w:p>
    <w:p w:rsidR="00C44AC3" w:rsidRDefault="00912E1D" w:rsidP="00CE0B4A">
      <w:pPr>
        <w:jc w:val="both"/>
        <w:rPr>
          <w:b/>
        </w:rPr>
      </w:pPr>
      <w:r>
        <w:rPr>
          <w:b/>
        </w:rPr>
        <w:t>VIII</w:t>
      </w:r>
      <w:r w:rsidR="005D630A">
        <w:rPr>
          <w:b/>
        </w:rPr>
        <w:t xml:space="preserve">. KOSZTORYS WYKONANIA ZADANIA, W SZCZEGÓLNOŚCI UWZGLĘDNIAJĄCY KOSZTY ADMINISTRACYJNE </w:t>
      </w:r>
    </w:p>
    <w:p w:rsidR="005D630A" w:rsidRPr="00B963FB" w:rsidRDefault="00A565D3" w:rsidP="005D630A">
      <w:pPr>
        <w:pStyle w:val="Nagwek2"/>
        <w:numPr>
          <w:ilvl w:val="0"/>
          <w:numId w:val="1"/>
        </w:numPr>
        <w:rPr>
          <w:rFonts w:cs="Times New Roman"/>
        </w:rPr>
      </w:pPr>
      <w:r>
        <w:rPr>
          <w:rFonts w:cs="Times New Roman"/>
          <w:sz w:val="22"/>
        </w:rPr>
        <w:t xml:space="preserve"> </w:t>
      </w:r>
      <w:r w:rsidR="005D630A" w:rsidRPr="005D630A">
        <w:rPr>
          <w:rFonts w:cs="Times New Roman"/>
          <w:sz w:val="22"/>
        </w:rPr>
        <w:t>Kosztorys</w:t>
      </w:r>
      <w:r w:rsidR="005D630A" w:rsidRPr="005D630A">
        <w:rPr>
          <w:rFonts w:cs="Times New Roman"/>
          <w:sz w:val="22"/>
          <w:szCs w:val="22"/>
        </w:rPr>
        <w:t xml:space="preserve"> realizacji zadania </w:t>
      </w:r>
      <w:r w:rsidR="005D630A" w:rsidRPr="005D630A">
        <w:rPr>
          <w:rFonts w:cs="Times New Roman"/>
          <w:sz w:val="22"/>
        </w:rPr>
        <w:t xml:space="preserve"> ze względu na rodzaj kosztów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941"/>
        <w:gridCol w:w="567"/>
        <w:gridCol w:w="709"/>
        <w:gridCol w:w="567"/>
        <w:gridCol w:w="567"/>
        <w:gridCol w:w="1701"/>
        <w:gridCol w:w="1417"/>
        <w:gridCol w:w="1701"/>
      </w:tblGrid>
      <w:tr w:rsidR="00A2531E" w:rsidRPr="00477831" w:rsidTr="00CE0B4A">
        <w:trPr>
          <w:cantSplit/>
          <w:trHeight w:val="113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18"/>
                <w:szCs w:val="22"/>
                <w:lang w:eastAsia="pl-PL" w:bidi="ar-SA"/>
              </w:rPr>
              <w:t>Lp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912E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kosztów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Ilość jednostek</w:t>
            </w:r>
          </w:p>
        </w:tc>
        <w:tc>
          <w:tcPr>
            <w:tcW w:w="709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 jednostkowy (w zł)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477831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Rodzaj miary</w:t>
            </w:r>
          </w:p>
        </w:tc>
        <w:tc>
          <w:tcPr>
            <w:tcW w:w="567" w:type="dxa"/>
            <w:shd w:val="clear" w:color="auto" w:fill="FBE4D5" w:themeFill="accent2" w:themeFillTint="33"/>
            <w:textDirection w:val="btLr"/>
          </w:tcPr>
          <w:p w:rsidR="00477831" w:rsidRPr="00477831" w:rsidRDefault="00477831" w:rsidP="00D570D4">
            <w:pPr>
              <w:widowControl/>
              <w:suppressAutoHyphens w:val="0"/>
              <w:autoSpaceDN/>
              <w:ind w:left="113" w:right="113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szt całkowit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w zł)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Pr="00477831" w:rsidRDefault="00477831" w:rsidP="00D570D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z tego 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</w:t>
            </w:r>
            <w:r w:rsidR="00A2531E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 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ni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o</w:t>
            </w:r>
            <w:r w:rsidR="00CE0B4A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s</w:t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kowanych środków finansowych</w:t>
            </w:r>
          </w:p>
          <w:p w:rsidR="00477831" w:rsidRPr="00477831" w:rsidRDefault="00477831" w:rsidP="00A2531E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477831" w:rsidRPr="00477831" w:rsidRDefault="00A36EEB" w:rsidP="001B531D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z tego ze</w:t>
            </w:r>
            <w:r w:rsidR="00477831" w:rsidRP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 </w:t>
            </w:r>
            <w:r w:rsidR="00477831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środków </w:t>
            </w:r>
            <w:r w:rsidR="001B531D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finansowych własnych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Wkład osobowy </w:t>
            </w:r>
          </w:p>
          <w:p w:rsidR="00477831" w:rsidRPr="00477831" w:rsidRDefault="00477831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(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>w tym świadczenia wolontariuszy</w:t>
            </w:r>
            <w:r w:rsidR="00D570D4"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br/>
            </w:r>
            <w:r>
              <w:rPr>
                <w:rFonts w:eastAsia="Times New Roman" w:cs="Times New Roman"/>
                <w:kern w:val="0"/>
                <w:sz w:val="20"/>
                <w:szCs w:val="22"/>
                <w:lang w:eastAsia="pl-PL" w:bidi="ar-SA"/>
              </w:rPr>
              <w:t xml:space="preserve">i praca społeczna członków) </w:t>
            </w:r>
          </w:p>
        </w:tc>
      </w:tr>
      <w:tr w:rsidR="00A2531E" w:rsidRPr="00477831" w:rsidTr="00912E1D">
        <w:trPr>
          <w:trHeight w:val="594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Koszty</w:t>
            </w:r>
          </w:p>
          <w:p w:rsidR="009D15B7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merytoryczne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…</w:t>
            </w:r>
          </w:p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380804" w:rsidRPr="00477831" w:rsidTr="006969BA">
        <w:tc>
          <w:tcPr>
            <w:tcW w:w="464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380804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1B531D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380804" w:rsidRPr="00477831" w:rsidRDefault="00380804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1B531D">
        <w:trPr>
          <w:trHeight w:val="618"/>
        </w:trPr>
        <w:tc>
          <w:tcPr>
            <w:tcW w:w="464" w:type="dxa"/>
            <w:shd w:val="clear" w:color="auto" w:fill="FBE4D5" w:themeFill="accent2" w:themeFillTint="33"/>
          </w:tcPr>
          <w:p w:rsidR="00477831" w:rsidRPr="00477831" w:rsidRDefault="00A2531E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2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9D15B7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 xml:space="preserve">Koszty administracyjne </w:t>
            </w: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53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1..</w:t>
            </w: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6969BA" w:rsidRPr="00477831" w:rsidTr="00912E1D">
        <w:trPr>
          <w:trHeight w:val="473"/>
        </w:trPr>
        <w:tc>
          <w:tcPr>
            <w:tcW w:w="464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941" w:type="dxa"/>
            <w:shd w:val="clear" w:color="auto" w:fill="auto"/>
          </w:tcPr>
          <w:p w:rsidR="006969BA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1B531D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6969BA" w:rsidRPr="00477831" w:rsidRDefault="006969BA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  <w:tr w:rsidR="00A2531E" w:rsidRPr="00477831" w:rsidTr="00CE0B4A">
        <w:tc>
          <w:tcPr>
            <w:tcW w:w="464" w:type="dxa"/>
            <w:shd w:val="clear" w:color="auto" w:fill="FBE4D5" w:themeFill="accent2" w:themeFillTint="33"/>
          </w:tcPr>
          <w:p w:rsidR="00477831" w:rsidRPr="00097862" w:rsidRDefault="00097862" w:rsidP="0009786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3.</w:t>
            </w:r>
          </w:p>
        </w:tc>
        <w:tc>
          <w:tcPr>
            <w:tcW w:w="1941" w:type="dxa"/>
            <w:shd w:val="clear" w:color="auto" w:fill="FBE4D5" w:themeFill="accent2" w:themeFillTint="33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477831"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  <w:t>Ogółem:</w:t>
            </w:r>
          </w:p>
        </w:tc>
        <w:tc>
          <w:tcPr>
            <w:tcW w:w="567" w:type="dxa"/>
            <w:shd w:val="clear" w:color="auto" w:fill="auto"/>
          </w:tcPr>
          <w:p w:rsid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  <w:p w:rsidR="00A2531E" w:rsidRPr="00477831" w:rsidRDefault="00A2531E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709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56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1B531D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417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701" w:type="dxa"/>
            <w:shd w:val="clear" w:color="auto" w:fill="auto"/>
          </w:tcPr>
          <w:p w:rsidR="00477831" w:rsidRPr="00477831" w:rsidRDefault="00477831" w:rsidP="00477831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2"/>
                <w:szCs w:val="22"/>
                <w:lang w:eastAsia="pl-PL" w:bidi="ar-SA"/>
              </w:rPr>
            </w:pPr>
          </w:p>
        </w:tc>
      </w:tr>
    </w:tbl>
    <w:p w:rsidR="00477831" w:rsidRDefault="00477831" w:rsidP="005D630A">
      <w:pPr>
        <w:pStyle w:val="Standard"/>
        <w:rPr>
          <w:rFonts w:ascii="Arial, sans-serif" w:hAnsi="Arial, sans-serif" w:hint="eastAsia"/>
          <w:sz w:val="22"/>
        </w:rPr>
      </w:pPr>
    </w:p>
    <w:p w:rsidR="00A565D3" w:rsidRPr="00A565D3" w:rsidRDefault="00F662B0" w:rsidP="00A565D3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 </w:t>
      </w:r>
      <w:r w:rsidR="00A565D3" w:rsidRPr="00A565D3">
        <w:rPr>
          <w:b/>
        </w:rPr>
        <w:t>Uwagi mogące mieć znaczenie przy ocenie kosztorysu</w:t>
      </w:r>
    </w:p>
    <w:p w:rsidR="00A565D3" w:rsidRDefault="00A565D3" w:rsidP="00A565D3">
      <w:pPr>
        <w:pStyle w:val="Akapitzlist"/>
        <w:ind w:left="57"/>
        <w:rPr>
          <w:b/>
        </w:rPr>
      </w:pPr>
    </w:p>
    <w:tbl>
      <w:tblPr>
        <w:tblStyle w:val="Tabela-Siatka"/>
        <w:tblW w:w="9577" w:type="dxa"/>
        <w:tblInd w:w="57" w:type="dxa"/>
        <w:tblLook w:val="04A0" w:firstRow="1" w:lastRow="0" w:firstColumn="1" w:lastColumn="0" w:noHBand="0" w:noVBand="1"/>
      </w:tblPr>
      <w:tblGrid>
        <w:gridCol w:w="9577"/>
      </w:tblGrid>
      <w:tr w:rsidR="00A565D3" w:rsidTr="001C7C09">
        <w:tc>
          <w:tcPr>
            <w:tcW w:w="9577" w:type="dxa"/>
          </w:tcPr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A565D3" w:rsidRDefault="00A565D3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1B531D" w:rsidRDefault="001B531D" w:rsidP="00A565D3">
            <w:pPr>
              <w:pStyle w:val="Akapitzlist"/>
              <w:ind w:left="0"/>
              <w:rPr>
                <w:b/>
              </w:rPr>
            </w:pPr>
          </w:p>
          <w:p w:rsidR="00ED07BA" w:rsidRDefault="00ED07BA" w:rsidP="00A565D3">
            <w:pPr>
              <w:pStyle w:val="Akapitzlist"/>
              <w:ind w:left="0"/>
              <w:rPr>
                <w:b/>
              </w:rPr>
            </w:pPr>
          </w:p>
        </w:tc>
      </w:tr>
    </w:tbl>
    <w:p w:rsidR="00A64841" w:rsidRDefault="00A64841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</w:p>
    <w:p w:rsidR="005A2483" w:rsidRPr="00A64841" w:rsidRDefault="005A2483" w:rsidP="00A64841">
      <w:pPr>
        <w:spacing w:line="320" w:lineRule="atLeast"/>
        <w:textAlignment w:val="top"/>
        <w:rPr>
          <w:rFonts w:ascii="Tahoma" w:hAnsi="Tahoma" w:cs="Tahoma"/>
          <w:sz w:val="22"/>
          <w:szCs w:val="22"/>
        </w:rPr>
      </w:pPr>
      <w:r w:rsidRPr="005A2483">
        <w:rPr>
          <w:rFonts w:cs="Times New Roman"/>
          <w:b/>
        </w:rPr>
        <w:t>Oświadcza</w:t>
      </w:r>
      <w:r w:rsidR="00A64841">
        <w:rPr>
          <w:rFonts w:cs="Times New Roman"/>
          <w:b/>
        </w:rPr>
        <w:t>m/</w:t>
      </w:r>
      <w:r w:rsidRPr="005A2483">
        <w:rPr>
          <w:rFonts w:cs="Times New Roman"/>
          <w:b/>
        </w:rPr>
        <w:t>my, że: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 w:rsidRPr="00A64841">
        <w:rPr>
          <w:rFonts w:cs="Times New Roman"/>
          <w:sz w:val="22"/>
          <w:szCs w:val="22"/>
        </w:rPr>
        <w:t xml:space="preserve">1) </w:t>
      </w:r>
      <w:r>
        <w:rPr>
          <w:rFonts w:cs="Times New Roman"/>
          <w:sz w:val="22"/>
          <w:szCs w:val="22"/>
        </w:rPr>
        <w:t xml:space="preserve">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zobowiązań podatkowych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2) oferent </w:t>
      </w:r>
      <w:r w:rsidRPr="00A64841">
        <w:rPr>
          <w:rFonts w:cs="Times New Roman"/>
          <w:sz w:val="22"/>
          <w:szCs w:val="22"/>
        </w:rPr>
        <w:t>składający n</w:t>
      </w:r>
      <w:r>
        <w:rPr>
          <w:rFonts w:cs="Times New Roman"/>
          <w:sz w:val="22"/>
          <w:szCs w:val="22"/>
        </w:rPr>
        <w:t xml:space="preserve">iniejszą ofertę nie zalega </w:t>
      </w:r>
      <w:r w:rsidRPr="00A64841">
        <w:rPr>
          <w:rFonts w:cs="Times New Roman"/>
          <w:sz w:val="22"/>
          <w:szCs w:val="22"/>
        </w:rPr>
        <w:t>z opłacaniem należności z tytułu składek na ubezpieczenia społeczne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3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dane zawarte w części II niniejszej oferty są zgodne z Krajowym Rejestrem Sądowym* / właściwą ewidencją*;</w:t>
      </w:r>
    </w:p>
    <w:p w:rsidR="00A64841" w:rsidRPr="00A64841" w:rsidRDefault="00A64841" w:rsidP="00A64841">
      <w:pPr>
        <w:tabs>
          <w:tab w:val="left" w:pos="284"/>
        </w:tabs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4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  <w:t>wszystkie informacje podane w ofercie oraz</w:t>
      </w:r>
      <w:r w:rsidR="00E16954">
        <w:rPr>
          <w:rFonts w:cs="Times New Roman"/>
          <w:sz w:val="22"/>
          <w:szCs w:val="22"/>
        </w:rPr>
        <w:t xml:space="preserve"> w</w:t>
      </w:r>
      <w:r w:rsidRPr="00A64841">
        <w:rPr>
          <w:rFonts w:cs="Times New Roman"/>
          <w:sz w:val="22"/>
          <w:szCs w:val="22"/>
        </w:rPr>
        <w:t xml:space="preserve"> załącznikach są zgo</w:t>
      </w:r>
      <w:r w:rsidR="00E16954">
        <w:rPr>
          <w:rFonts w:cs="Times New Roman"/>
          <w:sz w:val="22"/>
          <w:szCs w:val="22"/>
        </w:rPr>
        <w:t xml:space="preserve">dne z aktualnym stanem prawnym </w:t>
      </w:r>
      <w:r w:rsidRPr="00A64841">
        <w:rPr>
          <w:rFonts w:cs="Times New Roman"/>
          <w:sz w:val="22"/>
          <w:szCs w:val="22"/>
        </w:rPr>
        <w:t>i faktycznym;</w:t>
      </w:r>
    </w:p>
    <w:p w:rsidR="00A64841" w:rsidRPr="002B403D" w:rsidRDefault="00A64841" w:rsidP="00A64841">
      <w:pPr>
        <w:autoSpaceDE w:val="0"/>
        <w:adjustRightInd w:val="0"/>
        <w:ind w:left="284" w:hanging="284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5</w:t>
      </w:r>
      <w:r w:rsidRPr="00A64841">
        <w:rPr>
          <w:rFonts w:cs="Times New Roman"/>
          <w:sz w:val="22"/>
          <w:szCs w:val="22"/>
        </w:rPr>
        <w:t>)</w:t>
      </w:r>
      <w:r w:rsidRPr="00A64841">
        <w:rPr>
          <w:rFonts w:cs="Times New Roman"/>
          <w:sz w:val="22"/>
          <w:szCs w:val="22"/>
        </w:rPr>
        <w:tab/>
      </w:r>
      <w:r w:rsidRPr="002B403D">
        <w:rPr>
          <w:rFonts w:cs="Times New Roman"/>
          <w:sz w:val="22"/>
          <w:szCs w:val="22"/>
        </w:rPr>
        <w:t xml:space="preserve">w zakresie związanym z otwartym konkursem ofert, w tym z gromadzeniem, przetwarzaniem </w:t>
      </w:r>
      <w:r w:rsidRPr="002B403D">
        <w:rPr>
          <w:rFonts w:cs="Times New Roman"/>
          <w:sz w:val="22"/>
          <w:szCs w:val="22"/>
        </w:rPr>
        <w:br/>
        <w:t xml:space="preserve">i przekazywaniem danych osobowych, a także wprowadzaniem ich do systemów informatycznych, osoby, których dotyczą te dane, złożyły stosowne oświadczenia zgodnie z </w:t>
      </w:r>
      <w:r w:rsidR="002B403D" w:rsidRPr="002B403D">
        <w:rPr>
          <w:rFonts w:cs="Times New Roman"/>
          <w:sz w:val="22"/>
          <w:szCs w:val="22"/>
        </w:rPr>
        <w:t>ustawą z dnia 10 maja 2018 r. o ochronie danych o</w:t>
      </w:r>
      <w:r w:rsidR="002B403D">
        <w:rPr>
          <w:rFonts w:cs="Times New Roman"/>
          <w:sz w:val="22"/>
          <w:szCs w:val="22"/>
        </w:rPr>
        <w:t>sobowych (Dz.</w:t>
      </w:r>
      <w:r w:rsidR="002B403D" w:rsidRPr="002B403D">
        <w:rPr>
          <w:rFonts w:cs="Times New Roman"/>
          <w:sz w:val="22"/>
          <w:szCs w:val="22"/>
        </w:rPr>
        <w:t xml:space="preserve">U. z 2018 r. poz. 1000 z </w:t>
      </w:r>
      <w:proofErr w:type="spellStart"/>
      <w:r w:rsidR="002B403D" w:rsidRPr="002B403D">
        <w:rPr>
          <w:rFonts w:cs="Times New Roman"/>
          <w:sz w:val="22"/>
          <w:szCs w:val="22"/>
        </w:rPr>
        <w:t>późn</w:t>
      </w:r>
      <w:proofErr w:type="spellEnd"/>
      <w:r w:rsidR="002B403D" w:rsidRPr="002B403D">
        <w:rPr>
          <w:rFonts w:cs="Times New Roman"/>
          <w:sz w:val="22"/>
          <w:szCs w:val="22"/>
        </w:rPr>
        <w:t>. zm.</w:t>
      </w:r>
      <w:r w:rsidR="002B403D">
        <w:rPr>
          <w:rFonts w:cs="Times New Roman"/>
          <w:sz w:val="22"/>
          <w:szCs w:val="22"/>
        </w:rPr>
        <w:t xml:space="preserve">) oraz rozporządzeniem </w:t>
      </w:r>
      <w:r w:rsidR="002B403D" w:rsidRPr="002B403D">
        <w:rPr>
          <w:rFonts w:cs="Times New Roman"/>
          <w:sz w:val="22"/>
          <w:szCs w:val="22"/>
        </w:rPr>
        <w:t xml:space="preserve">Parlamentu Europejskiego i Rady (UE) 2016/679 z dnia 27 kwietnia 2016 r. </w:t>
      </w:r>
      <w:r w:rsidR="002B403D">
        <w:rPr>
          <w:rFonts w:cs="Times New Roman"/>
          <w:sz w:val="22"/>
          <w:szCs w:val="22"/>
        </w:rPr>
        <w:t xml:space="preserve">       </w:t>
      </w:r>
      <w:r w:rsidR="002B403D" w:rsidRPr="002B403D">
        <w:rPr>
          <w:rFonts w:cs="Times New Roman"/>
          <w:sz w:val="22"/>
          <w:szCs w:val="22"/>
        </w:rPr>
        <w:lastRenderedPageBreak/>
        <w:t>w sprawie ochrony os</w:t>
      </w:r>
      <w:r w:rsidR="002B403D">
        <w:rPr>
          <w:rFonts w:cs="Times New Roman"/>
          <w:sz w:val="22"/>
          <w:szCs w:val="22"/>
        </w:rPr>
        <w:t xml:space="preserve">ób fizycznych </w:t>
      </w:r>
      <w:r w:rsidR="002B403D" w:rsidRPr="002B403D">
        <w:rPr>
          <w:rFonts w:cs="Times New Roman"/>
          <w:sz w:val="22"/>
          <w:szCs w:val="22"/>
        </w:rPr>
        <w:t>w związku z przetwarzaniem danych osobowych i w sprawie swobodnego przepływu takich danych oraz uchylenia dyrektywy 95/46/WE (ogólne rozporządzenie o ochronie danych) (Dz. Urz. UE L 119 z dnia 4 maja 2016 r., str. 1)</w:t>
      </w:r>
      <w:r w:rsidRPr="002B403D">
        <w:rPr>
          <w:rFonts w:cs="Times New Roman"/>
          <w:sz w:val="22"/>
          <w:szCs w:val="22"/>
        </w:rPr>
        <w:t>.</w:t>
      </w:r>
    </w:p>
    <w:p w:rsidR="00472405" w:rsidRPr="00472405" w:rsidRDefault="00472405" w:rsidP="00A64841">
      <w:pPr>
        <w:widowControl/>
        <w:suppressAutoHyphens w:val="0"/>
        <w:autoSpaceDN/>
        <w:spacing w:after="120" w:line="259" w:lineRule="auto"/>
        <w:jc w:val="both"/>
        <w:textAlignment w:val="auto"/>
        <w:rPr>
          <w:rFonts w:cs="Times New Roman"/>
        </w:rPr>
      </w:pPr>
    </w:p>
    <w:p w:rsidR="00723CAC" w:rsidRPr="00A64841" w:rsidRDefault="005A2483" w:rsidP="007736B9">
      <w:pPr>
        <w:widowControl/>
        <w:suppressAutoHyphens w:val="0"/>
        <w:autoSpaceDN/>
        <w:spacing w:after="160" w:line="259" w:lineRule="auto"/>
        <w:textAlignment w:val="auto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A64841">
        <w:rPr>
          <w:rFonts w:eastAsiaTheme="minorHAnsi" w:cs="Times New Roman"/>
          <w:kern w:val="0"/>
          <w:sz w:val="22"/>
          <w:szCs w:val="22"/>
          <w:lang w:eastAsia="en-US" w:bidi="ar-SA"/>
        </w:rPr>
        <w:t>*niepotrzebne skreślić</w:t>
      </w:r>
    </w:p>
    <w:p w:rsidR="00723CAC" w:rsidRDefault="00723CAC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A64841" w:rsidRDefault="00A64841" w:rsidP="005A2483">
      <w:pPr>
        <w:pStyle w:val="Textbody"/>
        <w:ind w:firstLine="360"/>
        <w:jc w:val="both"/>
        <w:rPr>
          <w:rFonts w:ascii="Arial, sans-serif" w:hAnsi="Arial, sans-serif" w:hint="eastAsia"/>
          <w:sz w:val="20"/>
        </w:rPr>
      </w:pPr>
    </w:p>
    <w:p w:rsidR="005A2483" w:rsidRPr="00E33BCF" w:rsidRDefault="005A2483" w:rsidP="00A64841">
      <w:pPr>
        <w:pStyle w:val="Textbody"/>
        <w:jc w:val="both"/>
        <w:rPr>
          <w:rFonts w:cs="Times New Roman"/>
        </w:rPr>
      </w:pPr>
      <w:r w:rsidRPr="00E33BCF">
        <w:rPr>
          <w:rFonts w:cs="Times New Roman"/>
          <w:sz w:val="20"/>
        </w:rPr>
        <w:t>...........................................</w:t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</w:r>
      <w:r w:rsidRPr="00E33BCF">
        <w:rPr>
          <w:rFonts w:cs="Times New Roman"/>
          <w:sz w:val="20"/>
        </w:rPr>
        <w:tab/>
        <w:t>…..........................................................................................</w:t>
      </w:r>
    </w:p>
    <w:p w:rsidR="00D570D4" w:rsidRPr="00E33BCF" w:rsidRDefault="00DB4029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 w:rsidRPr="00E33BCF">
        <w:rPr>
          <w:rFonts w:cs="Times New Roman"/>
          <w:sz w:val="20"/>
          <w:szCs w:val="20"/>
        </w:rPr>
        <w:t>(pieczęć p</w:t>
      </w:r>
      <w:r w:rsidR="00D570D4" w:rsidRPr="00E33BCF">
        <w:rPr>
          <w:rFonts w:cs="Times New Roman"/>
          <w:sz w:val="20"/>
          <w:szCs w:val="20"/>
        </w:rPr>
        <w:t>odmiotu)</w:t>
      </w:r>
      <w:r w:rsidR="00D570D4" w:rsidRPr="00E33BCF">
        <w:rPr>
          <w:rFonts w:ascii="Arial" w:hAnsi="Arial"/>
          <w:sz w:val="20"/>
          <w:szCs w:val="20"/>
        </w:rPr>
        <w:tab/>
        <w:t xml:space="preserve">         </w:t>
      </w:r>
      <w:r w:rsidR="005A2483" w:rsidRPr="00E33BCF">
        <w:rPr>
          <w:rFonts w:ascii="Arial" w:hAnsi="Arial"/>
          <w:sz w:val="20"/>
          <w:szCs w:val="20"/>
        </w:rPr>
        <w:t xml:space="preserve"> </w:t>
      </w:r>
      <w:r w:rsidR="00E33BCF">
        <w:rPr>
          <w:rFonts w:ascii="Arial" w:hAnsi="Arial"/>
          <w:sz w:val="20"/>
          <w:szCs w:val="20"/>
        </w:rPr>
        <w:t xml:space="preserve">                          </w:t>
      </w:r>
      <w:r w:rsidR="00D570D4" w:rsidRPr="00E33BCF">
        <w:rPr>
          <w:rFonts w:ascii="Arial" w:hAnsi="Arial"/>
          <w:sz w:val="20"/>
          <w:szCs w:val="20"/>
        </w:rPr>
        <w:t xml:space="preserve"> </w:t>
      </w:r>
      <w:r w:rsidR="005A2483" w:rsidRPr="00E33BCF">
        <w:rPr>
          <w:rFonts w:ascii="Arial" w:hAnsi="Arial"/>
          <w:sz w:val="20"/>
          <w:szCs w:val="20"/>
        </w:rPr>
        <w:t>(</w:t>
      </w:r>
      <w:r w:rsidR="005A2483" w:rsidRPr="00E33BCF">
        <w:rPr>
          <w:rFonts w:cs="Times New Roman"/>
          <w:sz w:val="20"/>
          <w:szCs w:val="20"/>
        </w:rPr>
        <w:t>data i  podpis osoby upoważnionej lub podpisy</w:t>
      </w:r>
      <w:r w:rsidR="00D570D4" w:rsidRPr="00E33BCF">
        <w:rPr>
          <w:rFonts w:cs="Times New Roman"/>
          <w:sz w:val="20"/>
          <w:szCs w:val="20"/>
        </w:rPr>
        <w:t xml:space="preserve"> osób</w:t>
      </w:r>
    </w:p>
    <w:p w:rsidR="00D570D4" w:rsidRPr="00E33BCF" w:rsidRDefault="00E33BCF" w:rsidP="00A64841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</w:t>
      </w:r>
      <w:r w:rsidR="00A64841">
        <w:rPr>
          <w:rFonts w:cs="Times New Roman"/>
          <w:sz w:val="20"/>
          <w:szCs w:val="20"/>
        </w:rPr>
        <w:t xml:space="preserve">                                </w:t>
      </w:r>
      <w:r>
        <w:rPr>
          <w:rFonts w:cs="Times New Roman"/>
          <w:sz w:val="20"/>
          <w:szCs w:val="20"/>
        </w:rPr>
        <w:t>u</w:t>
      </w:r>
      <w:r w:rsidR="00D570D4" w:rsidRPr="00E33BCF">
        <w:rPr>
          <w:rFonts w:cs="Times New Roman"/>
          <w:sz w:val="20"/>
          <w:szCs w:val="20"/>
        </w:rPr>
        <w:t xml:space="preserve">poważnionych </w:t>
      </w:r>
      <w:r w:rsidR="005A2483" w:rsidRPr="00E33BCF">
        <w:rPr>
          <w:rFonts w:cs="Times New Roman"/>
          <w:sz w:val="20"/>
          <w:szCs w:val="20"/>
        </w:rPr>
        <w:t>do składania oświadczeń</w:t>
      </w:r>
      <w:r w:rsidR="00D570D4" w:rsidRPr="00E33BCF">
        <w:rPr>
          <w:rFonts w:cs="Times New Roman"/>
          <w:sz w:val="20"/>
          <w:szCs w:val="20"/>
        </w:rPr>
        <w:t xml:space="preserve"> woli</w:t>
      </w:r>
    </w:p>
    <w:p w:rsidR="00CE0B4A" w:rsidRPr="00E33BCF" w:rsidRDefault="00E33BCF" w:rsidP="00E33BCF">
      <w:pPr>
        <w:pStyle w:val="Textbody"/>
        <w:spacing w:after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</w:t>
      </w:r>
      <w:r w:rsidR="00A64841">
        <w:rPr>
          <w:rFonts w:cs="Times New Roman"/>
          <w:sz w:val="20"/>
          <w:szCs w:val="20"/>
        </w:rPr>
        <w:t xml:space="preserve">  </w:t>
      </w:r>
      <w:r w:rsidR="00D570D4" w:rsidRPr="00E33BCF">
        <w:rPr>
          <w:rFonts w:cs="Times New Roman"/>
          <w:sz w:val="20"/>
          <w:szCs w:val="20"/>
        </w:rPr>
        <w:t xml:space="preserve">w </w:t>
      </w:r>
      <w:r w:rsidR="005A2483" w:rsidRPr="00E33BCF">
        <w:rPr>
          <w:rFonts w:cs="Times New Roman"/>
          <w:sz w:val="20"/>
          <w:szCs w:val="20"/>
        </w:rPr>
        <w:t>imien</w:t>
      </w:r>
      <w:r w:rsidR="00CE0B4A" w:rsidRPr="00E33BCF">
        <w:rPr>
          <w:rFonts w:cs="Times New Roman"/>
          <w:sz w:val="20"/>
          <w:szCs w:val="20"/>
        </w:rPr>
        <w:t xml:space="preserve">iu </w:t>
      </w:r>
      <w:r w:rsidR="00DB4029" w:rsidRPr="00E33BCF">
        <w:rPr>
          <w:rFonts w:cs="Times New Roman"/>
          <w:sz w:val="20"/>
          <w:szCs w:val="20"/>
        </w:rPr>
        <w:t>p</w:t>
      </w:r>
      <w:r w:rsidR="00723CAC" w:rsidRPr="00E33BCF">
        <w:rPr>
          <w:rFonts w:cs="Times New Roman"/>
          <w:sz w:val="20"/>
          <w:szCs w:val="20"/>
        </w:rPr>
        <w:t>odmiotu składającego ofertę</w:t>
      </w:r>
      <w:r w:rsidR="007C4F38" w:rsidRPr="00E33BCF">
        <w:rPr>
          <w:rFonts w:cs="Times New Roman"/>
          <w:sz w:val="20"/>
          <w:szCs w:val="20"/>
        </w:rPr>
        <w:t>)</w:t>
      </w:r>
    </w:p>
    <w:p w:rsidR="00D570D4" w:rsidRDefault="00D570D4" w:rsidP="00CE0B4A">
      <w:pPr>
        <w:pStyle w:val="Textbody"/>
        <w:spacing w:after="0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A64841" w:rsidRDefault="00A64841" w:rsidP="00F662B0">
      <w:pPr>
        <w:pStyle w:val="Textbody"/>
        <w:rPr>
          <w:rFonts w:cs="Times New Roman"/>
          <w:b/>
          <w:bCs/>
          <w:sz w:val="22"/>
          <w:szCs w:val="22"/>
        </w:rPr>
      </w:pP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Pouczenie:</w:t>
      </w:r>
    </w:p>
    <w:p w:rsidR="005A2483" w:rsidRPr="00A64841" w:rsidRDefault="00320B9C" w:rsidP="00F662B0">
      <w:pPr>
        <w:pStyle w:val="Textbody"/>
        <w:rPr>
          <w:rFonts w:cs="Times New Roman"/>
          <w:bCs/>
          <w:sz w:val="20"/>
          <w:szCs w:val="20"/>
        </w:rPr>
      </w:pPr>
      <w:r w:rsidRPr="00A64841">
        <w:rPr>
          <w:rFonts w:cs="Times New Roman"/>
          <w:bCs/>
          <w:sz w:val="20"/>
          <w:szCs w:val="20"/>
        </w:rPr>
        <w:t>• Ofertę należy wypełnić wyłącznie w białych pustych polach, zgodnie z instrukcjami umieszczonymi przy poszcze</w:t>
      </w:r>
      <w:r w:rsidR="00A64841" w:rsidRPr="00A64841">
        <w:rPr>
          <w:rFonts w:cs="Times New Roman"/>
          <w:bCs/>
          <w:sz w:val="20"/>
          <w:szCs w:val="20"/>
        </w:rPr>
        <w:t xml:space="preserve">gólnych polach </w:t>
      </w:r>
    </w:p>
    <w:sectPr w:rsidR="005A2483" w:rsidRPr="00A64841" w:rsidSect="001B531D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75F" w:rsidRDefault="0093175F" w:rsidP="00A566ED">
      <w:r>
        <w:separator/>
      </w:r>
    </w:p>
  </w:endnote>
  <w:endnote w:type="continuationSeparator" w:id="0">
    <w:p w:rsidR="0093175F" w:rsidRDefault="0093175F" w:rsidP="00A5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 sans-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75F" w:rsidRDefault="0093175F" w:rsidP="00A566ED">
      <w:r>
        <w:separator/>
      </w:r>
    </w:p>
  </w:footnote>
  <w:footnote w:type="continuationSeparator" w:id="0">
    <w:p w:rsidR="0093175F" w:rsidRDefault="0093175F" w:rsidP="00A5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CDB"/>
    <w:multiLevelType w:val="hybridMultilevel"/>
    <w:tmpl w:val="E1A8A51A"/>
    <w:lvl w:ilvl="0" w:tplc="7236FA6E">
      <w:start w:val="1"/>
      <w:numFmt w:val="decimal"/>
      <w:suff w:val="nothing"/>
      <w:lvlText w:val="%1."/>
      <w:lvlJc w:val="left"/>
      <w:pPr>
        <w:ind w:left="57" w:hanging="57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1">
    <w:nsid w:val="46E336E0"/>
    <w:multiLevelType w:val="hybridMultilevel"/>
    <w:tmpl w:val="80F6F2B4"/>
    <w:lvl w:ilvl="0" w:tplc="80FA9B04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B7BC0"/>
    <w:multiLevelType w:val="hybridMultilevel"/>
    <w:tmpl w:val="68969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DEB7D39"/>
    <w:multiLevelType w:val="hybridMultilevel"/>
    <w:tmpl w:val="B34A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94814"/>
    <w:multiLevelType w:val="hybridMultilevel"/>
    <w:tmpl w:val="8C089A2C"/>
    <w:lvl w:ilvl="0" w:tplc="F6ACDBD6">
      <w:start w:val="1"/>
      <w:numFmt w:val="decimal"/>
      <w:lvlText w:val="%1.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27"/>
    <w:rsid w:val="00017423"/>
    <w:rsid w:val="0004724E"/>
    <w:rsid w:val="00056FB2"/>
    <w:rsid w:val="00057E34"/>
    <w:rsid w:val="00097862"/>
    <w:rsid w:val="000B2AD6"/>
    <w:rsid w:val="000D35E0"/>
    <w:rsid w:val="000D3827"/>
    <w:rsid w:val="000F79DC"/>
    <w:rsid w:val="001063F3"/>
    <w:rsid w:val="00116385"/>
    <w:rsid w:val="00133B6E"/>
    <w:rsid w:val="0014246A"/>
    <w:rsid w:val="00182753"/>
    <w:rsid w:val="001835EE"/>
    <w:rsid w:val="001B531D"/>
    <w:rsid w:val="001C546F"/>
    <w:rsid w:val="001C7C09"/>
    <w:rsid w:val="001E1F28"/>
    <w:rsid w:val="00234608"/>
    <w:rsid w:val="00240825"/>
    <w:rsid w:val="00252BBA"/>
    <w:rsid w:val="00287CE6"/>
    <w:rsid w:val="002B403D"/>
    <w:rsid w:val="002F6495"/>
    <w:rsid w:val="003065AA"/>
    <w:rsid w:val="003178C0"/>
    <w:rsid w:val="00320B9C"/>
    <w:rsid w:val="00335774"/>
    <w:rsid w:val="003526F6"/>
    <w:rsid w:val="00380804"/>
    <w:rsid w:val="00380EFB"/>
    <w:rsid w:val="00382067"/>
    <w:rsid w:val="003D5597"/>
    <w:rsid w:val="003E24D9"/>
    <w:rsid w:val="0040178B"/>
    <w:rsid w:val="004636CA"/>
    <w:rsid w:val="00472405"/>
    <w:rsid w:val="00477831"/>
    <w:rsid w:val="004C651C"/>
    <w:rsid w:val="004E7911"/>
    <w:rsid w:val="004F78DE"/>
    <w:rsid w:val="005031CF"/>
    <w:rsid w:val="005407CF"/>
    <w:rsid w:val="005622F4"/>
    <w:rsid w:val="00563E62"/>
    <w:rsid w:val="005843BF"/>
    <w:rsid w:val="005A2483"/>
    <w:rsid w:val="005D630A"/>
    <w:rsid w:val="005E1E3D"/>
    <w:rsid w:val="005E31ED"/>
    <w:rsid w:val="006140EA"/>
    <w:rsid w:val="00623834"/>
    <w:rsid w:val="00633149"/>
    <w:rsid w:val="006969BA"/>
    <w:rsid w:val="00723CAC"/>
    <w:rsid w:val="00724018"/>
    <w:rsid w:val="00734947"/>
    <w:rsid w:val="00763C39"/>
    <w:rsid w:val="00765EC9"/>
    <w:rsid w:val="007736B9"/>
    <w:rsid w:val="007B30CC"/>
    <w:rsid w:val="007C1662"/>
    <w:rsid w:val="007C4F38"/>
    <w:rsid w:val="007D1E26"/>
    <w:rsid w:val="007D5BE0"/>
    <w:rsid w:val="007F2FAF"/>
    <w:rsid w:val="00802C1F"/>
    <w:rsid w:val="00854FAB"/>
    <w:rsid w:val="00870209"/>
    <w:rsid w:val="008B4A12"/>
    <w:rsid w:val="008E24E4"/>
    <w:rsid w:val="009040AB"/>
    <w:rsid w:val="00912E1D"/>
    <w:rsid w:val="0093175F"/>
    <w:rsid w:val="00983538"/>
    <w:rsid w:val="009C2C0C"/>
    <w:rsid w:val="009D15B7"/>
    <w:rsid w:val="009E40CE"/>
    <w:rsid w:val="009E4FFA"/>
    <w:rsid w:val="009F11DB"/>
    <w:rsid w:val="00A2531E"/>
    <w:rsid w:val="00A36EEB"/>
    <w:rsid w:val="00A565D3"/>
    <w:rsid w:val="00A566ED"/>
    <w:rsid w:val="00A64841"/>
    <w:rsid w:val="00A97204"/>
    <w:rsid w:val="00AA22CC"/>
    <w:rsid w:val="00B178D6"/>
    <w:rsid w:val="00B87CCE"/>
    <w:rsid w:val="00B963FB"/>
    <w:rsid w:val="00BA7D0A"/>
    <w:rsid w:val="00BC33FE"/>
    <w:rsid w:val="00BC77D2"/>
    <w:rsid w:val="00C11DCC"/>
    <w:rsid w:val="00C208BD"/>
    <w:rsid w:val="00C30DB0"/>
    <w:rsid w:val="00C44AC3"/>
    <w:rsid w:val="00CE0B4A"/>
    <w:rsid w:val="00CE344C"/>
    <w:rsid w:val="00D03CA7"/>
    <w:rsid w:val="00D129E3"/>
    <w:rsid w:val="00D52E8F"/>
    <w:rsid w:val="00D570D4"/>
    <w:rsid w:val="00D61522"/>
    <w:rsid w:val="00D639C5"/>
    <w:rsid w:val="00DB4029"/>
    <w:rsid w:val="00E11B5E"/>
    <w:rsid w:val="00E16954"/>
    <w:rsid w:val="00E20513"/>
    <w:rsid w:val="00E33BCF"/>
    <w:rsid w:val="00E40661"/>
    <w:rsid w:val="00E4532D"/>
    <w:rsid w:val="00ED07BA"/>
    <w:rsid w:val="00EE339F"/>
    <w:rsid w:val="00F07969"/>
    <w:rsid w:val="00F31045"/>
    <w:rsid w:val="00F5033C"/>
    <w:rsid w:val="00F662B0"/>
    <w:rsid w:val="00F93B58"/>
    <w:rsid w:val="00F97D08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566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2">
    <w:name w:val="heading 2"/>
    <w:basedOn w:val="Nagwek"/>
    <w:next w:val="Textbody"/>
    <w:link w:val="Nagwek2Znak"/>
    <w:rsid w:val="005D630A"/>
    <w:pPr>
      <w:keepNext/>
      <w:tabs>
        <w:tab w:val="clear" w:pos="4536"/>
        <w:tab w:val="clear" w:pos="9072"/>
      </w:tabs>
      <w:spacing w:before="240" w:after="120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5BE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A566ED"/>
    <w:pPr>
      <w:spacing w:after="120"/>
    </w:pPr>
  </w:style>
  <w:style w:type="paragraph" w:customStyle="1" w:styleId="TableContents">
    <w:name w:val="Table Contents"/>
    <w:basedOn w:val="Normalny"/>
    <w:rsid w:val="00A566ED"/>
    <w:pPr>
      <w:suppressLineNumbers/>
    </w:pPr>
  </w:style>
  <w:style w:type="paragraph" w:customStyle="1" w:styleId="Footnote">
    <w:name w:val="Footnote"/>
    <w:basedOn w:val="Normalny"/>
    <w:rsid w:val="00A566ED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rsid w:val="00A566ED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A56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A566ED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rsid w:val="00A566ED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5D630A"/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Standard">
    <w:name w:val="Standard"/>
    <w:rsid w:val="005D630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D630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5D630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Akapitzlist">
    <w:name w:val="List Paragraph"/>
    <w:basedOn w:val="Normalny"/>
    <w:uiPriority w:val="34"/>
    <w:qFormat/>
    <w:rsid w:val="00A565D3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2483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2483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przypisukocowego">
    <w:name w:val="endnote text"/>
    <w:basedOn w:val="Normalny"/>
    <w:link w:val="TekstprzypisukocowegoZnak"/>
    <w:semiHidden/>
    <w:rsid w:val="00477831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7783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77831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CE344C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CE344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7D5BE0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C486D-421D-4E0F-99ED-249F5FD4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Justyna Hyziak</cp:lastModifiedBy>
  <cp:revision>13</cp:revision>
  <cp:lastPrinted>2019-02-11T13:39:00Z</cp:lastPrinted>
  <dcterms:created xsi:type="dcterms:W3CDTF">2017-07-12T11:14:00Z</dcterms:created>
  <dcterms:modified xsi:type="dcterms:W3CDTF">2019-02-11T13:40:00Z</dcterms:modified>
</cp:coreProperties>
</file>